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C1882" w14:textId="544D4173" w:rsidR="00C768F9" w:rsidRDefault="005E7C98" w:rsidP="0062716C">
      <w:pPr>
        <w:tabs>
          <w:tab w:val="left" w:pos="675"/>
          <w:tab w:val="right" w:pos="21903"/>
        </w:tabs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7" type="#_x0000_t202" style="position:absolute;margin-left:52.6pt;margin-top:215.85pt;width:7.85pt;height:18.1pt;z-index:120" stroked="f">
            <v:textbox style="mso-next-textbox:#_x0000_s1747">
              <w:txbxContent>
                <w:p w14:paraId="00283F9D" w14:textId="77777777" w:rsidR="00020164" w:rsidRPr="00020164" w:rsidRDefault="00020164" w:rsidP="00020164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6" type="#_x0000_t202" style="position:absolute;margin-left:52.6pt;margin-top:154.3pt;width:7.85pt;height:18.1pt;z-index:119" stroked="f">
            <v:textbox style="mso-next-textbox:#_x0000_s1746">
              <w:txbxContent>
                <w:p w14:paraId="27F9BE00" w14:textId="77777777" w:rsidR="00020164" w:rsidRPr="00020164" w:rsidRDefault="00020164" w:rsidP="00020164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5" type="#_x0000_t202" style="position:absolute;margin-left:52.6pt;margin-top:92.5pt;width:7.85pt;height:18.1pt;z-index:118" stroked="f">
            <v:textbox style="mso-next-textbox:#_x0000_s1745">
              <w:txbxContent>
                <w:p w14:paraId="31D506D2" w14:textId="77777777" w:rsidR="00020164" w:rsidRPr="00020164" w:rsidRDefault="00020164" w:rsidP="00020164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4" type="#_x0000_t202" style="position:absolute;margin-left:53.25pt;margin-top:30.75pt;width:7.85pt;height:18.1pt;z-index:117" stroked="f">
            <v:textbox style="mso-next-textbox:#_x0000_s1744">
              <w:txbxContent>
                <w:p w14:paraId="5389D7A2" w14:textId="6A22485A" w:rsidR="00020164" w:rsidRPr="00020164" w:rsidRDefault="00020164" w:rsidP="00020164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8" type="#_x0000_t202" style="position:absolute;margin-left:52.6pt;margin-top:400.6pt;width:7.85pt;height:18.1pt;z-index:121" stroked="f">
            <v:textbox style="mso-next-textbox:#_x0000_s1748">
              <w:txbxContent>
                <w:p w14:paraId="727CD0C0" w14:textId="77777777" w:rsidR="00020164" w:rsidRPr="00020164" w:rsidRDefault="00020164" w:rsidP="00020164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2" type="#_x0000_t202" style="position:absolute;margin-left:50.65pt;margin-top:279.25pt;width:10.95pt;height:15.05pt;z-index:135" stroked="f">
            <v:textbox>
              <w:txbxContent>
                <w:p w14:paraId="1B89D6AB" w14:textId="77777777" w:rsidR="009603CE" w:rsidRPr="005D0333" w:rsidRDefault="009603CE" w:rsidP="009603CE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3" type="#_x0000_t202" style="position:absolute;margin-left:50.65pt;margin-top:340.6pt;width:10.95pt;height:15.05pt;z-index:136" stroked="f">
            <v:textbox>
              <w:txbxContent>
                <w:p w14:paraId="45FDB576" w14:textId="77777777" w:rsidR="009603CE" w:rsidRPr="005D0333" w:rsidRDefault="009603CE" w:rsidP="009603CE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4" type="#_x0000_t202" style="position:absolute;margin-left:50.65pt;margin-top:463.9pt;width:10.95pt;height:15.05pt;z-index:137" stroked="f">
            <v:textbox>
              <w:txbxContent>
                <w:p w14:paraId="495F020A" w14:textId="77777777" w:rsidR="00564D07" w:rsidRPr="005D0333" w:rsidRDefault="00564D07" w:rsidP="00564D0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5" type="#_x0000_t202" style="position:absolute;margin-left:50.65pt;margin-top:525.7pt;width:10.95pt;height:15.05pt;z-index:138" stroked="f">
            <v:textbox>
              <w:txbxContent>
                <w:p w14:paraId="1EEB2F64" w14:textId="77777777" w:rsidR="00564D07" w:rsidRPr="005D0333" w:rsidRDefault="00564D07" w:rsidP="00564D0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564D0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6" type="#_x0000_t32" style="position:absolute;margin-left:50.3pt;margin-top:4.25pt;width:.65pt;height:562.15pt;flip:x;z-index:139" o:connectortype="straight" strokeweight="6pt"/>
        </w:pict>
      </w:r>
      <w:r w:rsidR="00AF7356">
        <w:rPr>
          <w:noProof/>
        </w:rPr>
        <w:pict>
          <v:shape id="_x0000_s1761" type="#_x0000_t202" style="position:absolute;margin-left:51.3pt;margin-top:505.85pt;width:7.5pt;height:15.8pt;z-index:134;mso-position-horizontal:absolute" stroked="f">
            <v:textbox>
              <w:txbxContent>
                <w:p w14:paraId="6B763836" w14:textId="77777777" w:rsidR="00AF7356" w:rsidRPr="005D0333" w:rsidRDefault="00AF7356" w:rsidP="00AF7356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180100">
        <w:rPr>
          <w:noProof/>
        </w:rPr>
        <w:pict>
          <v:shape id="_x0000_s1760" type="#_x0000_t202" style="position:absolute;margin-left:51.3pt;margin-top:382.5pt;width:7.5pt;height:15.8pt;z-index:133;mso-position-horizontal:absolute" stroked="f">
            <v:textbox>
              <w:txbxContent>
                <w:p w14:paraId="69849743" w14:textId="77777777" w:rsidR="00180100" w:rsidRPr="005D0333" w:rsidRDefault="00180100" w:rsidP="00180100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180100">
        <w:rPr>
          <w:noProof/>
        </w:rPr>
        <w:pict>
          <v:shape id="_x0000_s1759" type="#_x0000_t202" style="position:absolute;margin-left:51.3pt;margin-top:259.15pt;width:7.5pt;height:15.8pt;z-index:132;mso-position-horizontal:absolute" stroked="f">
            <v:textbox>
              <w:txbxContent>
                <w:p w14:paraId="3CF885F7" w14:textId="77777777" w:rsidR="00180100" w:rsidRPr="005D0333" w:rsidRDefault="00180100" w:rsidP="00180100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015CBA">
        <w:rPr>
          <w:noProof/>
        </w:rPr>
        <w:pict>
          <v:shape id="_x0000_s1758" type="#_x0000_t202" style="position:absolute;margin-left:51.3pt;margin-top:136.5pt;width:7.5pt;height:15.8pt;z-index:131;mso-position-horizontal:absolute" stroked="f">
            <v:textbox>
              <w:txbxContent>
                <w:p w14:paraId="2BF12878" w14:textId="77777777" w:rsidR="00015CBA" w:rsidRPr="005D0333" w:rsidRDefault="00015CBA" w:rsidP="00015CBA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247BE7">
        <w:rPr>
          <w:noProof/>
        </w:rPr>
        <w:pict>
          <v:shape id="_x0000_s1757" type="#_x0000_t202" style="position:absolute;margin-left:51.3pt;margin-top:545.3pt;width:7.5pt;height:17.4pt;z-index:130;mso-position-horizontal:absolute" stroked="f">
            <v:textbox>
              <w:txbxContent>
                <w:p w14:paraId="76E4E8F4" w14:textId="77777777" w:rsidR="00247BE7" w:rsidRPr="005D0333" w:rsidRDefault="00247BE7" w:rsidP="00247BE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247BE7">
        <w:rPr>
          <w:noProof/>
        </w:rPr>
        <w:pict>
          <v:shape id="_x0000_s1756" type="#_x0000_t202" style="position:absolute;margin-left:51.3pt;margin-top:360.5pt;width:7.5pt;height:17.4pt;z-index:129;mso-position-horizontal:absolute" stroked="f">
            <v:textbox>
              <w:txbxContent>
                <w:p w14:paraId="6EC0FFDF" w14:textId="77777777" w:rsidR="00247BE7" w:rsidRPr="005D0333" w:rsidRDefault="00247BE7" w:rsidP="00247BE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247BE7">
        <w:rPr>
          <w:noProof/>
        </w:rPr>
        <w:pict>
          <v:shape id="_x0000_s1755" type="#_x0000_t202" style="position:absolute;margin-left:51.3pt;margin-top:420.8pt;width:7.5pt;height:17.4pt;z-index:128;mso-position-horizontal:absolute" stroked="f">
            <v:textbox>
              <w:txbxContent>
                <w:p w14:paraId="095046CD" w14:textId="77777777" w:rsidR="00247BE7" w:rsidRPr="005D0333" w:rsidRDefault="00247BE7" w:rsidP="00247BE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247BE7">
        <w:rPr>
          <w:noProof/>
        </w:rPr>
        <w:pict>
          <v:shape id="_x0000_s1754" type="#_x0000_t202" style="position:absolute;margin-left:51.3pt;margin-top:114.55pt;width:7.5pt;height:17.4pt;z-index:127;mso-position-horizontal:absolute" stroked="f">
            <v:textbox>
              <w:txbxContent>
                <w:p w14:paraId="2481342D" w14:textId="77777777" w:rsidR="00247BE7" w:rsidRPr="005D0333" w:rsidRDefault="00247BE7" w:rsidP="00247BE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960D1F">
        <w:rPr>
          <w:noProof/>
        </w:rPr>
        <w:pict>
          <v:shape id="_x0000_s1753" type="#_x0000_t202" style="position:absolute;margin-left:51.3pt;margin-top:483.25pt;width:7.5pt;height:17.4pt;z-index:126;mso-position-horizontal:absolute" stroked="f">
            <v:textbox>
              <w:txbxContent>
                <w:p w14:paraId="30F40638" w14:textId="77777777" w:rsidR="00960D1F" w:rsidRPr="005D0333" w:rsidRDefault="00960D1F" w:rsidP="00960D1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960D1F">
        <w:rPr>
          <w:noProof/>
        </w:rPr>
        <w:pict>
          <v:shape id="_x0000_s1752" type="#_x0000_t202" style="position:absolute;margin-left:51.3pt;margin-top:297.75pt;width:7.5pt;height:17.4pt;z-index:125;mso-position-horizontal:absolute" stroked="f">
            <v:textbox>
              <w:txbxContent>
                <w:p w14:paraId="56F9D2FB" w14:textId="77777777" w:rsidR="00960D1F" w:rsidRPr="005D0333" w:rsidRDefault="00960D1F" w:rsidP="00960D1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960D1F">
        <w:rPr>
          <w:noProof/>
        </w:rPr>
        <w:pict>
          <v:shape id="_x0000_s1751" type="#_x0000_t202" style="position:absolute;margin-left:51.3pt;margin-top:237.2pt;width:7.5pt;height:17.4pt;z-index:124;mso-position-horizontal:absolute" stroked="f">
            <v:textbox>
              <w:txbxContent>
                <w:p w14:paraId="349416A1" w14:textId="77777777" w:rsidR="00960D1F" w:rsidRPr="005D0333" w:rsidRDefault="00960D1F" w:rsidP="00960D1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341A16">
        <w:rPr>
          <w:noProof/>
        </w:rPr>
        <w:pict>
          <v:shape id="_x0000_s1750" type="#_x0000_t202" style="position:absolute;margin-left:51.3pt;margin-top:174.95pt;width:7.5pt;height:17.4pt;z-index:123;mso-position-horizontal:absolute" stroked="f">
            <v:textbox>
              <w:txbxContent>
                <w:p w14:paraId="6C7E8FAF" w14:textId="77777777" w:rsidR="00341A16" w:rsidRPr="005D0333" w:rsidRDefault="00341A16" w:rsidP="00341A16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341A16">
        <w:rPr>
          <w:noProof/>
        </w:rPr>
        <w:pict>
          <v:shape id="_x0000_s1749" type="#_x0000_t202" style="position:absolute;margin-left:51.3pt;margin-top:52.8pt;width:7.85pt;height:18.1pt;z-index:122;mso-position-horizontal:absolute" stroked="f">
            <v:textbox>
              <w:txbxContent>
                <w:p w14:paraId="48F39A1F" w14:textId="11218E44" w:rsidR="00341A16" w:rsidRPr="00020164" w:rsidRDefault="00341A16" w:rsidP="00341A16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uk-UA"/>
                    </w:rPr>
                    <w:t xml:space="preserve">7 </w:t>
                  </w:r>
                </w:p>
              </w:txbxContent>
            </v:textbox>
          </v:shape>
        </w:pict>
      </w:r>
      <w:r w:rsidR="00672E2F">
        <w:rPr>
          <w:noProof/>
        </w:rPr>
        <w:pict>
          <v:shape id="_x0000_s1741" type="#_x0000_t202" style="position:absolute;margin-left:51.3pt;margin-top:442.55pt;width:9.15pt;height:17.05pt;z-index:114;mso-position-horizontal:absolute" stroked="f">
            <v:textbox>
              <w:txbxContent>
                <w:p w14:paraId="5FB2E879" w14:textId="77777777" w:rsidR="00672E2F" w:rsidRPr="005D0333" w:rsidRDefault="00672E2F" w:rsidP="00672E2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72E2F">
        <w:rPr>
          <w:noProof/>
        </w:rPr>
        <w:pict>
          <v:shape id="_x0000_s1743" type="#_x0000_t202" style="position:absolute;margin-left:51.3pt;margin-top:318.7pt;width:9.15pt;height:17.05pt;z-index:116;mso-position-horizontal:absolute" stroked="f">
            <v:textbox>
              <w:txbxContent>
                <w:p w14:paraId="6B7D8F5F" w14:textId="77777777" w:rsidR="00672E2F" w:rsidRPr="005D0333" w:rsidRDefault="00672E2F" w:rsidP="00672E2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72E2F">
        <w:rPr>
          <w:noProof/>
        </w:rPr>
        <w:pict>
          <v:shape id="_x0000_s1742" type="#_x0000_t202" style="position:absolute;margin-left:51.3pt;margin-top:196.4pt;width:9.15pt;height:17.05pt;z-index:115;mso-position-horizontal:absolute" stroked="f">
            <v:textbox>
              <w:txbxContent>
                <w:p w14:paraId="49E8200E" w14:textId="77777777" w:rsidR="00672E2F" w:rsidRPr="005D0333" w:rsidRDefault="00672E2F" w:rsidP="00672E2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72E2F">
        <w:rPr>
          <w:noProof/>
        </w:rPr>
        <w:pict>
          <v:shape id="_x0000_s1740" type="#_x0000_t202" style="position:absolute;margin-left:51.3pt;margin-top:73.2pt;width:9.15pt;height:17.05pt;z-index:113;mso-position-horizontal:absolute" stroked="f">
            <v:textbox>
              <w:txbxContent>
                <w:p w14:paraId="0DF814E6" w14:textId="77777777" w:rsidR="00672E2F" w:rsidRPr="005D0333" w:rsidRDefault="00672E2F" w:rsidP="00672E2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72E2F">
        <w:rPr>
          <w:noProof/>
        </w:rPr>
        <w:pict>
          <v:shape id="_x0000_s1739" type="#_x0000_t202" style="position:absolute;margin-left:51.3pt;margin-top:11.9pt;width:9.15pt;height:17.05pt;z-index:112;mso-position-horizontal:absolute" stroked="f">
            <v:textbox>
              <w:txbxContent>
                <w:p w14:paraId="046BC474" w14:textId="77777777" w:rsidR="00672E2F" w:rsidRPr="005D0333" w:rsidRDefault="00672E2F" w:rsidP="00672E2F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6F35CB">
        <w:rPr>
          <w:noProof/>
        </w:rPr>
        <w:pict>
          <v:shape id="_x0000_s1738" type="#_x0000_t202" style="position:absolute;margin-left:584.95pt;margin-top:299.7pt;width:9.15pt;height:17.05pt;z-index:110" stroked="f">
            <v:textbox>
              <w:txbxContent>
                <w:p w14:paraId="6140696B" w14:textId="0135012B" w:rsidR="006F35CB" w:rsidRPr="005D0333" w:rsidRDefault="006F35CB" w:rsidP="006F35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6F35CB">
        <w:rPr>
          <w:noProof/>
        </w:rPr>
        <w:pict>
          <v:shape id="_x0000_s1718" type="#_x0000_t202" style="position:absolute;margin-left:585pt;margin-top:151.7pt;width:10.95pt;height:15.05pt;z-index:94" stroked="f">
            <v:textbox>
              <w:txbxContent>
                <w:p w14:paraId="14E97562" w14:textId="19ACDF0C" w:rsidR="005804A9" w:rsidRPr="005D0333" w:rsidRDefault="005804A9" w:rsidP="005804A9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6F35CB">
        <w:rPr>
          <w:noProof/>
        </w:rPr>
        <w:pict>
          <v:shape id="_x0000_s1717" type="#_x0000_t202" style="position:absolute;margin-left:585pt;margin-top:127.5pt;width:10.95pt;height:15.05pt;z-index:93" stroked="f">
            <v:textbox>
              <w:txbxContent>
                <w:p w14:paraId="24E969BE" w14:textId="77777777" w:rsidR="005804A9" w:rsidRPr="005D0333" w:rsidRDefault="005804A9" w:rsidP="005804A9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E4537">
        <w:rPr>
          <w:noProof/>
        </w:rPr>
        <w:pict>
          <v:shape id="_x0000_s1735" type="#_x0000_t202" style="position:absolute;margin-left:585pt;margin-top:325.55pt;width:10.95pt;height:15.05pt;z-index:108" stroked="f">
            <v:textbox>
              <w:txbxContent>
                <w:p w14:paraId="27E4C7BC" w14:textId="77777777" w:rsidR="003A0761" w:rsidRPr="005D0333" w:rsidRDefault="003A0761" w:rsidP="003A0761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E4537">
        <w:rPr>
          <w:noProof/>
        </w:rPr>
        <w:pict>
          <v:shape id="_x0000_s1727" type="#_x0000_t202" style="position:absolute;margin-left:585.65pt;margin-top:518.15pt;width:10.95pt;height:15.05pt;z-index:100" stroked="f">
            <v:textbox>
              <w:txbxContent>
                <w:p w14:paraId="7217BD55" w14:textId="77777777" w:rsidR="003D5E1D" w:rsidRPr="005D0333" w:rsidRDefault="003D5E1D" w:rsidP="003D5E1D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EB2DA3">
        <w:rPr>
          <w:noProof/>
        </w:rPr>
        <w:pict>
          <v:shape id="_x0000_s1737" type="#_x0000_t32" style="position:absolute;margin-left:585.65pt;margin-top:3.7pt;width:0;height:557.05pt;z-index:111" o:connectortype="straight" strokeweight="6pt"/>
        </w:pict>
      </w:r>
      <w:r w:rsidR="003A0761">
        <w:rPr>
          <w:noProof/>
        </w:rPr>
        <w:pict>
          <v:shape id="_x0000_s1736" type="#_x0000_t202" style="position:absolute;margin-left:586.3pt;margin-top:368.05pt;width:7.5pt;height:17.4pt;z-index:109;mso-position-horizontal:absolute" stroked="f">
            <v:textbox>
              <w:txbxContent>
                <w:p w14:paraId="3DD07580" w14:textId="77777777" w:rsidR="003A0761" w:rsidRPr="005D0333" w:rsidRDefault="003A0761" w:rsidP="003A0761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34" type="#_x0000_t202" style="position:absolute;margin-left:586.3pt;margin-top:414.35pt;width:7.5pt;height:18.1pt;z-index:107;mso-position-horizontal:absolute" stroked="f">
            <v:textbox>
              <w:txbxContent>
                <w:p w14:paraId="2951ECCF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33" type="#_x0000_t202" style="position:absolute;margin-left:586.3pt;margin-top:461.55pt;width:7.5pt;height:17.4pt;z-index:106;mso-position-horizontal:absolute" stroked="f">
            <v:textbox>
              <w:txbxContent>
                <w:p w14:paraId="62D99B68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32" type="#_x0000_t202" style="position:absolute;margin-left:586.3pt;margin-top:438.2pt;width:7.5pt;height:15.8pt;z-index:105;mso-position-horizontal:absolute" stroked="f">
            <v:textbox>
              <w:txbxContent>
                <w:p w14:paraId="3341A68D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31" type="#_x0000_t202" style="position:absolute;margin-left:586.3pt;margin-top:392.5pt;width:7.5pt;height:15.8pt;z-index:104;mso-position-horizontal:absolute" stroked="f">
            <v:textbox>
              <w:txbxContent>
                <w:p w14:paraId="2C93F18C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30" type="#_x0000_t202" style="position:absolute;margin-left:586.3pt;margin-top:346.8pt;width:9.15pt;height:17.05pt;z-index:103;mso-position-horizontal:absolute" stroked="f">
            <v:textbox>
              <w:txbxContent>
                <w:p w14:paraId="0ACE32BB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F823CB">
        <w:rPr>
          <w:noProof/>
        </w:rPr>
        <w:pict>
          <v:shape id="_x0000_s1729" type="#_x0000_t202" style="position:absolute;margin-left:586.3pt;margin-top:274.8pt;width:9.15pt;height:17.05pt;z-index:102;mso-position-horizontal:absolute" stroked="f">
            <v:textbox>
              <w:txbxContent>
                <w:p w14:paraId="355EB18C" w14:textId="77777777" w:rsidR="00F823CB" w:rsidRPr="005D0333" w:rsidRDefault="00F823CB" w:rsidP="00F823CB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3D5E1D">
        <w:rPr>
          <w:noProof/>
        </w:rPr>
        <w:pict>
          <v:shape id="_x0000_s1726" type="#_x0000_t202" style="position:absolute;margin-left:586.3pt;margin-top:493.95pt;width:7.5pt;height:15.8pt;z-index:99;mso-position-horizontal:absolute" stroked="f">
            <v:textbox>
              <w:txbxContent>
                <w:p w14:paraId="73FAA84E" w14:textId="77777777" w:rsidR="003D5E1D" w:rsidRPr="005D0333" w:rsidRDefault="003D5E1D" w:rsidP="003D5E1D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3D5E1D">
        <w:rPr>
          <w:noProof/>
        </w:rPr>
        <w:pict>
          <v:shape id="_x0000_s1728" type="#_x0000_t202" style="position:absolute;margin-left:586.3pt;margin-top:543.35pt;width:7.5pt;height:17.4pt;z-index:101;mso-position-horizontal:absolute" stroked="f">
            <v:textbox>
              <w:txbxContent>
                <w:p w14:paraId="13C74F9B" w14:textId="77777777" w:rsidR="003D5E1D" w:rsidRPr="005D0333" w:rsidRDefault="003D5E1D" w:rsidP="003D5E1D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684C59">
        <w:rPr>
          <w:noProof/>
        </w:rPr>
        <w:pict>
          <v:shape id="_x0000_s1725" type="#_x0000_t202" style="position:absolute;margin-left:586.3pt;margin-top:240.45pt;width:7.5pt;height:17.4pt;z-index:98;mso-position-horizontal:absolute" stroked="f">
            <v:textbox>
              <w:txbxContent>
                <w:p w14:paraId="71FB684B" w14:textId="3CA5AFDB" w:rsidR="00684C59" w:rsidRPr="005D0333" w:rsidRDefault="00684C59" w:rsidP="00684C59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684C59">
        <w:rPr>
          <w:noProof/>
        </w:rPr>
        <w:pict>
          <v:shape id="_x0000_s1724" type="#_x0000_t202" style="position:absolute;margin-left:586.3pt;margin-top:217.2pt;width:7.5pt;height:17.4pt;z-index:97;mso-position-horizontal:absolute" stroked="f">
            <v:textbox>
              <w:txbxContent>
                <w:p w14:paraId="2D0E4BAF" w14:textId="77777777" w:rsidR="00684C59" w:rsidRPr="005D0333" w:rsidRDefault="00684C59" w:rsidP="00684C59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F71C65">
        <w:rPr>
          <w:noProof/>
        </w:rPr>
        <w:pict>
          <v:shape id="_x0000_s1723" type="#_x0000_t202" style="position:absolute;margin-left:586.3pt;margin-top:194.7pt;width:7.5pt;height:18.1pt;z-index:96;mso-position-horizontal:absolute" stroked="f">
            <v:textbox>
              <w:txbxContent>
                <w:p w14:paraId="0B766647" w14:textId="77777777" w:rsidR="00F71C65" w:rsidRPr="005D0333" w:rsidRDefault="00F71C65" w:rsidP="00F71C6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71C65">
        <w:rPr>
          <w:noProof/>
        </w:rPr>
        <w:pict>
          <v:shape id="_x0000_s1722" type="#_x0000_t202" style="position:absolute;margin-left:586.3pt;margin-top:170.7pt;width:9.15pt;height:17.05pt;z-index:95;mso-position-horizontal:absolute" stroked="f">
            <v:textbox>
              <w:txbxContent>
                <w:p w14:paraId="25744E98" w14:textId="77777777" w:rsidR="00F71C65" w:rsidRPr="005D0333" w:rsidRDefault="00F71C65" w:rsidP="00F71C6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5804A9">
        <w:rPr>
          <w:noProof/>
        </w:rPr>
        <w:pict>
          <v:shape id="_x0000_s1716" type="#_x0000_t202" style="position:absolute;margin-left:586.3pt;margin-top:103.2pt;width:9.15pt;height:17.05pt;z-index:92;mso-position-horizontal:absolute" stroked="f">
            <v:textbox style="mso-next-textbox:#_x0000_s1716">
              <w:txbxContent>
                <w:p w14:paraId="6A8C1AB4" w14:textId="77777777" w:rsidR="005804A9" w:rsidRPr="005D0333" w:rsidRDefault="005804A9" w:rsidP="005804A9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C0D57">
        <w:rPr>
          <w:noProof/>
        </w:rPr>
        <w:pict>
          <v:shape id="_x0000_s1715" type="#_x0000_t202" style="position:absolute;margin-left:586.3pt;margin-top:80.5pt;width:7.5pt;height:15.8pt;z-index:91;mso-position-horizontal:absolute" stroked="f">
            <v:textbox style="mso-next-textbox:#_x0000_s1715">
              <w:txbxContent>
                <w:p w14:paraId="074CDA5A" w14:textId="7467AA82" w:rsidR="007C0D57" w:rsidRPr="005D0333" w:rsidRDefault="007C0D57" w:rsidP="007C0D5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7C0D57">
        <w:rPr>
          <w:noProof/>
        </w:rPr>
        <w:pict>
          <v:shape id="_x0000_s1714" type="#_x0000_t202" style="position:absolute;margin-left:586.3pt;margin-top:56.45pt;width:7.5pt;height:15.8pt;z-index:90;mso-position-horizontal:absolute" stroked="f">
            <v:textbox style="mso-next-textbox:#_x0000_s1714">
              <w:txbxContent>
                <w:p w14:paraId="2FAF43EA" w14:textId="66EEB256" w:rsidR="007C0D57" w:rsidRPr="005D0333" w:rsidRDefault="007C0D57" w:rsidP="007C0D5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7C0D57">
        <w:rPr>
          <w:noProof/>
        </w:rPr>
        <w:pict>
          <v:shape id="_x0000_s1713" type="#_x0000_t202" style="position:absolute;margin-left:586.3pt;margin-top:33.7pt;width:7.5pt;height:15.8pt;z-index:89;mso-position-horizontal:absolute" stroked="f">
            <v:textbox style="mso-next-textbox:#_x0000_s1713">
              <w:txbxContent>
                <w:p w14:paraId="139B6ABA" w14:textId="6D048D00" w:rsidR="007C0D57" w:rsidRPr="005D0333" w:rsidRDefault="007C0D57" w:rsidP="007C0D5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7C0D57">
        <w:rPr>
          <w:noProof/>
        </w:rPr>
        <w:pict>
          <v:shape id="_x0000_s1712" type="#_x0000_t202" style="position:absolute;margin-left:586.3pt;margin-top:9pt;width:7.5pt;height:15.8pt;z-index:88;mso-position-horizontal:absolute" stroked="f">
            <v:textbox style="mso-next-textbox:#_x0000_s1712">
              <w:txbxContent>
                <w:p w14:paraId="4ED48BA8" w14:textId="77777777" w:rsidR="007C0D57" w:rsidRPr="005D0333" w:rsidRDefault="007C0D57" w:rsidP="007C0D57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965520">
        <w:rPr>
          <w:noProof/>
        </w:rPr>
        <w:pict>
          <v:shape id="_x0000_s1710" type="#_x0000_t32" style="position:absolute;margin-left:565.5pt;margin-top:16.35pt;width:7.55pt;height:0;z-index:86" o:connectortype="straight" strokeweight="1.5pt"/>
        </w:pict>
      </w:r>
      <w:r w:rsidR="00736BB0">
        <w:rPr>
          <w:noProof/>
        </w:rPr>
        <w:pict>
          <v:shape id="_x0000_s1711" type="#_x0000_t32" style="position:absolute;margin-left:565.95pt;margin-top:202.45pt;width:7.55pt;height:0;z-index:87" o:connectortype="straight" strokeweight="1.5pt"/>
        </w:pict>
      </w:r>
      <w:r w:rsidR="00736BB0">
        <w:rPr>
          <w:noProof/>
        </w:rPr>
        <w:pict>
          <v:shape id="_x0000_s1709" type="#_x0000_t32" style="position:absolute;margin-left:565.4pt;margin-top:108.95pt;width:7.55pt;height:0;z-index:85" o:connectortype="straight" strokeweight="1.5pt"/>
        </w:pict>
      </w:r>
      <w:r w:rsidR="00F42B09">
        <w:rPr>
          <w:noProof/>
        </w:rPr>
        <w:pict>
          <v:shape id="_x0000_s1707" type="#_x0000_t32" style="position:absolute;margin-left:572.65pt;margin-top:108.95pt;width:.3pt;height:65.35pt;flip:x;z-index:83" o:connectortype="straight" strokeweight="1.5pt"/>
        </w:pict>
      </w:r>
      <w:r w:rsidR="00F42B09">
        <w:rPr>
          <w:noProof/>
        </w:rPr>
        <w:pict>
          <v:shape id="_x0000_s1708" type="#_x0000_t32" style="position:absolute;margin-left:572.6pt;margin-top:202.45pt;width:.05pt;height:65.45pt;z-index:84" o:connectortype="straight" strokeweight="1.5pt"/>
        </w:pict>
      </w:r>
      <w:r w:rsidR="00F42B09">
        <w:rPr>
          <w:noProof/>
        </w:rPr>
        <w:pict>
          <v:shape id="_x0000_s1706" type="#_x0000_t32" style="position:absolute;margin-left:572.95pt;margin-top:15.6pt;width:0;height:64.8pt;z-index:82" o:connectortype="straight" strokeweight="1.5pt"/>
        </w:pict>
      </w:r>
      <w:r w:rsidR="00F37BB5">
        <w:rPr>
          <w:noProof/>
        </w:rPr>
        <w:pict>
          <v:shape id="_x0000_s1700" type="#_x0000_t202" style="position:absolute;margin-left:571.15pt;margin-top:11.25pt;width:9.15pt;height:17.05pt;z-index:76" stroked="f">
            <v:textbox>
              <w:txbxContent>
                <w:p w14:paraId="2C70C7DC" w14:textId="68D3506E" w:rsidR="005D0333" w:rsidRPr="005D0333" w:rsidRDefault="005D0333" w:rsidP="005D0333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5D0333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F37BB5">
        <w:rPr>
          <w:noProof/>
        </w:rPr>
        <w:pict>
          <v:shape id="_x0000_s1703" type="#_x0000_t202" style="position:absolute;margin-left:569.35pt;margin-top:159.7pt;width:10.95pt;height:15.05pt;z-index:79" stroked="f">
            <v:textbox>
              <w:txbxContent>
                <w:p w14:paraId="6ABC152D" w14:textId="2FB023F0" w:rsidR="00F37BB5" w:rsidRPr="005D0333" w:rsidRDefault="00F37BB5" w:rsidP="00F37B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F37BB5">
        <w:rPr>
          <w:noProof/>
        </w:rPr>
        <w:pict>
          <v:shape id="_x0000_s1705" type="#_x0000_t202" style="position:absolute;margin-left:571.6pt;margin-top:250.5pt;width:7.5pt;height:17.4pt;z-index:81" stroked="f">
            <v:textbox>
              <w:txbxContent>
                <w:p w14:paraId="633B3E98" w14:textId="435875A4" w:rsidR="00F37BB5" w:rsidRPr="005D0333" w:rsidRDefault="00F37BB5" w:rsidP="00F37B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F37BB5">
        <w:rPr>
          <w:noProof/>
        </w:rPr>
        <w:pict>
          <v:shape id="_x0000_s1704" type="#_x0000_t202" style="position:absolute;margin-left:571.15pt;margin-top:195.4pt;width:7.5pt;height:17.4pt;z-index:80" stroked="f">
            <v:textbox>
              <w:txbxContent>
                <w:p w14:paraId="7B1D8C72" w14:textId="59E1B62D" w:rsidR="00F37BB5" w:rsidRPr="005D0333" w:rsidRDefault="00F37BB5" w:rsidP="00F37B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F37BB5">
        <w:rPr>
          <w:noProof/>
        </w:rPr>
        <w:pict>
          <v:shape id="_x0000_s1702" type="#_x0000_t202" style="position:absolute;margin-left:571.15pt;margin-top:102pt;width:7.5pt;height:18.1pt;z-index:78" stroked="f">
            <v:textbox>
              <w:txbxContent>
                <w:p w14:paraId="0920F196" w14:textId="7C1E0601" w:rsidR="00F37BB5" w:rsidRPr="005D0333" w:rsidRDefault="00F37BB5" w:rsidP="00F37B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37BB5">
        <w:rPr>
          <w:noProof/>
        </w:rPr>
        <w:pict>
          <v:shape id="_x0000_s1701" type="#_x0000_t202" style="position:absolute;margin-left:571.15pt;margin-top:62.65pt;width:7.5pt;height:15.8pt;z-index:77" stroked="f">
            <v:textbox>
              <w:txbxContent>
                <w:p w14:paraId="0F09571B" w14:textId="08961A04" w:rsidR="00F37BB5" w:rsidRPr="005D0333" w:rsidRDefault="00F37BB5" w:rsidP="00F37B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377994">
        <w:rPr>
          <w:noProof/>
        </w:rPr>
        <w:pict>
          <v:shape id="_x0000_s1698" type="#_x0000_t202" style="position:absolute;margin-left:446.85pt;margin-top:297.1pt;width:31.5pt;height:17.8pt;z-index:74" stroked="f">
            <v:textbox>
              <w:txbxContent>
                <w:p w14:paraId="22D611CE" w14:textId="48ABB90A" w:rsidR="00377994" w:rsidRPr="00377994" w:rsidRDefault="00377994" w:rsidP="0037799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4</w:t>
                  </w:r>
                </w:p>
              </w:txbxContent>
            </v:textbox>
          </v:shape>
        </w:pict>
      </w:r>
      <w:r w:rsidR="00377994">
        <w:rPr>
          <w:noProof/>
        </w:rPr>
        <w:pict>
          <v:shape id="_x0000_s1697" type="#_x0000_t202" style="position:absolute;margin-left:415.35pt;margin-top:72.55pt;width:31.5pt;height:17.8pt;z-index:73" stroked="f">
            <v:textbox>
              <w:txbxContent>
                <w:p w14:paraId="445B803B" w14:textId="1E6D6E27" w:rsidR="00377994" w:rsidRPr="00377994" w:rsidRDefault="00377994" w:rsidP="0037799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 w:rsidRPr="00377994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5</w:t>
                  </w:r>
                </w:p>
              </w:txbxContent>
            </v:textbox>
          </v:shape>
        </w:pict>
      </w:r>
      <w:r w:rsidR="00377994">
        <w:rPr>
          <w:noProof/>
        </w:rPr>
        <w:pict>
          <v:shape id="_x0000_s1699" type="#_x0000_t202" style="position:absolute;margin-left:404pt;margin-top:472pt;width:31.5pt;height:17.8pt;z-index:75" stroked="f">
            <v:textbox>
              <w:txbxContent>
                <w:p w14:paraId="6F54919D" w14:textId="36C2EBAC" w:rsidR="00377994" w:rsidRPr="00377994" w:rsidRDefault="00377994" w:rsidP="0037799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3</w:t>
                  </w:r>
                </w:p>
              </w:txbxContent>
            </v:textbox>
          </v:shape>
        </w:pict>
      </w:r>
      <w:r w:rsidR="00D5796B">
        <w:rPr>
          <w:noProof/>
        </w:rPr>
        <w:pict>
          <v:shape id="_x0000_s1696" type="#_x0000_t202" style="position:absolute;margin-left:460.95pt;margin-top:262.1pt;width:31.5pt;height:17.8pt;z-index:72" stroked="f">
            <v:textbox>
              <w:txbxContent>
                <w:p w14:paraId="742C8A83" w14:textId="77777777" w:rsidR="00D5796B" w:rsidRPr="00D5796B" w:rsidRDefault="00D5796B" w:rsidP="00D5796B">
                  <w:pPr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</w:pPr>
                  <w:r w:rsidRPr="00D5796B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“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 w:rsidRPr="00D5796B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D5796B">
        <w:rPr>
          <w:noProof/>
        </w:rPr>
        <w:pict>
          <v:shape id="_x0000_s1695" type="#_x0000_t202" style="position:absolute;margin-left:461.7pt;margin-top:169.2pt;width:31.5pt;height:17.8pt;z-index:71" stroked="f">
            <v:textbox>
              <w:txbxContent>
                <w:p w14:paraId="628267FA" w14:textId="77777777" w:rsidR="00D5796B" w:rsidRPr="00D5796B" w:rsidRDefault="00D5796B" w:rsidP="00D5796B">
                  <w:pPr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</w:pPr>
                  <w:r w:rsidRPr="00D5796B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“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 w:rsidRPr="00D5796B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D5796B">
        <w:rPr>
          <w:noProof/>
        </w:rPr>
        <w:pict>
          <v:shape id="_x0000_s1694" type="#_x0000_t202" style="position:absolute;margin-left:460.95pt;margin-top:75.45pt;width:31.5pt;height:17.8pt;z-index:1" stroked="f">
            <v:textbox>
              <w:txbxContent>
                <w:p w14:paraId="24785B44" w14:textId="48166B74" w:rsidR="00D5796B" w:rsidRPr="005E7C98" w:rsidRDefault="00D5796B" w:rsidP="00D5796B">
                  <w:pPr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</w:pPr>
                  <w:r w:rsidRPr="005E7C98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“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 w:rsidRPr="005E7C98">
                    <w:rPr>
                      <w:rFonts w:ascii="Cambria" w:hAnsi="Cambria"/>
                      <w:i/>
                      <w:sz w:val="24"/>
                      <w:szCs w:val="24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DE0A93">
        <w:rPr>
          <w:noProof/>
        </w:rPr>
        <w:pict>
          <v:shape id="_x0000_s1693" type="#_x0000_t202" style="position:absolute;margin-left:465.9pt;margin-top:19.05pt;width:25.05pt;height:17.8pt;z-index:70" stroked="f">
            <v:textbox>
              <w:txbxContent>
                <w:p w14:paraId="21F8E88C" w14:textId="7DF9F1BF" w:rsidR="00DE0A93" w:rsidRPr="00DE0A93" w:rsidRDefault="00DE0A93" w:rsidP="00DE0A93">
                  <w:pPr>
                    <w:rPr>
                      <w:rFonts w:ascii="GOST type B" w:hAnsi="GOST type B"/>
                      <w:i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DE0A93">
        <w:rPr>
          <w:noProof/>
        </w:rPr>
        <w:pict>
          <v:shape id="_x0000_s1692" type="#_x0000_t202" style="position:absolute;margin-left:465.9pt;margin-top:110.35pt;width:25.05pt;height:17.8pt;z-index:69" stroked="f">
            <v:textbox>
              <w:txbxContent>
                <w:p w14:paraId="1375F04E" w14:textId="0FF24F37" w:rsidR="00DE0A93" w:rsidRPr="00DE0A93" w:rsidRDefault="00DE0A93" w:rsidP="00DE0A93">
                  <w:pPr>
                    <w:rPr>
                      <w:rFonts w:ascii="GOST type B" w:hAnsi="GOST type B"/>
                      <w:i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DE0A93">
        <w:rPr>
          <w:noProof/>
        </w:rPr>
        <w:pict>
          <v:shape id="_x0000_s1691" type="#_x0000_t202" style="position:absolute;margin-left:467.4pt;margin-top:204.45pt;width:25.05pt;height:17.8pt;z-index:68" stroked="f">
            <v:textbox>
              <w:txbxContent>
                <w:p w14:paraId="16243CB4" w14:textId="4DDCB75C" w:rsidR="00DE0A93" w:rsidRPr="00DE0A93" w:rsidRDefault="00DE0A93" w:rsidP="00DE0A93">
                  <w:pPr>
                    <w:rPr>
                      <w:rFonts w:ascii="GOST type B" w:hAnsi="GOST type B"/>
                      <w:i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62716C">
        <w:rPr>
          <w:noProof/>
        </w:rPr>
        <w:pict>
          <v:shape id="_x0000_s1690" type="#_x0000_t202" style="position:absolute;margin-left:13.2pt;margin-top:42.1pt;width:36pt;height:17.8pt;z-index:-73" stroked="f">
            <v:textbox>
              <w:txbxContent>
                <w:p w14:paraId="721E8F51" w14:textId="0509BF54" w:rsidR="0062716C" w:rsidRPr="002C577A" w:rsidRDefault="0062716C" w:rsidP="0062716C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62716C">
        <w:rPr>
          <w:lang w:val="en-US"/>
        </w:rPr>
        <w:tab/>
      </w:r>
      <w:r w:rsidR="0062716C">
        <w:rPr>
          <w:lang w:val="en-US"/>
        </w:rPr>
        <w:tab/>
      </w:r>
      <w:r w:rsidR="0062716C">
        <w:rPr>
          <w:noProof/>
        </w:rPr>
        <w:pict>
          <v:line id="_x0000_s1662" style="position:absolute;flip:y;z-index:46;mso-position-horizontal-relative:text;mso-position-vertical-relative:text" from="18.45pt,64.6pt" to="49.2pt,64.6pt" o:allowincell="f" strokeweight="1.5pt"/>
        </w:pict>
      </w:r>
      <w:r w:rsidR="0062716C">
        <w:rPr>
          <w:noProof/>
        </w:rPr>
        <w:pict>
          <v:shape id="_x0000_s1663" type="#_x0000_t202" style="position:absolute;margin-left:-18.6pt;margin-top:52.8pt;width:37.05pt;height:25.65pt;z-index:47;mso-position-horizontal-relative:text;mso-position-vertical-relative:text" o:allowincell="f" strokeweight="1.5pt">
            <v:textbox style="mso-next-textbox:#_x0000_s1663">
              <w:txbxContent>
                <w:p w14:paraId="7025CE79" w14:textId="77777777" w:rsidR="00BE2713" w:rsidRPr="00C947B5" w:rsidRDefault="00C947B5" w:rsidP="00BE2713">
                  <w:pPr>
                    <w:pStyle w:val="2"/>
                    <w:jc w:val="center"/>
                    <w:rPr>
                      <w:rFonts w:ascii="GOST type B" w:hAnsi="GOST type B"/>
                      <w:i/>
                    </w:rPr>
                  </w:pPr>
                  <w:r w:rsidRPr="00C947B5">
                    <w:rPr>
                      <w:rFonts w:ascii="GOST type B" w:hAnsi="GOST type B"/>
                      <w:i/>
                    </w:rPr>
                    <w:t>G</w:t>
                  </w:r>
                </w:p>
              </w:txbxContent>
            </v:textbox>
          </v:shape>
        </w:pict>
      </w:r>
      <w:r w:rsidR="00E42C58">
        <w:rPr>
          <w:noProof/>
        </w:rPr>
        <w:pict>
          <v:shape id="_x0000_s1669" type="#_x0000_t202" style="position:absolute;margin-left:-5.1pt;margin-top:85.4pt;width:47.55pt;height:17.8pt;z-index:52;mso-position-horizontal-relative:text;mso-position-vertical-relative:text" stroked="f">
            <v:textbox style="mso-next-textbox:#_x0000_s1669">
              <w:txbxContent>
                <w:p w14:paraId="27948093" w14:textId="75BEF858" w:rsidR="00C947B5" w:rsidRPr="002C577A" w:rsidRDefault="00C947B5" w:rsidP="00C947B5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x2</w:t>
                  </w:r>
                  <w:proofErr w:type="gramEnd"/>
                  <w:r w:rsidR="00E42C58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  7</w:t>
                  </w:r>
                </w:p>
              </w:txbxContent>
            </v:textbox>
          </v:shape>
        </w:pict>
      </w:r>
      <w:r w:rsidR="00E42C58">
        <w:rPr>
          <w:noProof/>
        </w:rPr>
        <w:pict>
          <v:shape id="_x0000_s1670" type="#_x0000_t202" style="position:absolute;margin-left:-5.1pt;margin-top:108.95pt;width:47.55pt;height:26.5pt;z-index:53;mso-position-horizontal:absolute;mso-position-horizontal-relative:text;mso-position-vertical-relative:text" stroked="f">
            <v:textbox style="mso-next-textbox:#_x0000_s1670">
              <w:txbxContent>
                <w:p w14:paraId="5A129853" w14:textId="77A71AE8" w:rsidR="00D15480" w:rsidRPr="00D15480" w:rsidRDefault="00D15480" w:rsidP="00C947B5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 xml:space="preserve"> __</w:t>
                  </w:r>
                </w:p>
                <w:p w14:paraId="76D9CC6F" w14:textId="3F74260E" w:rsidR="00C947B5" w:rsidRPr="002C577A" w:rsidRDefault="00C947B5" w:rsidP="00C947B5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x2</w:t>
                  </w:r>
                  <w:proofErr w:type="gramEnd"/>
                  <w:r w:rsidR="00E42C58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  8</w:t>
                  </w:r>
                </w:p>
              </w:txbxContent>
            </v:textbox>
          </v:shape>
        </w:pict>
      </w:r>
      <w:r w:rsidR="00E42C58">
        <w:rPr>
          <w:noProof/>
        </w:rPr>
        <w:pict>
          <v:shape id="_x0000_s1671" type="#_x0000_t202" style="position:absolute;margin-left:-5.1pt;margin-top:152.9pt;width:47.55pt;height:17.8pt;z-index:54;mso-position-horizontal:absolute;mso-position-horizontal-relative:text;mso-position-vertical-relative:text" stroked="f">
            <v:textbox style="mso-next-textbox:#_x0000_s1671">
              <w:txbxContent>
                <w:p w14:paraId="418BE9F8" w14:textId="285C4201" w:rsidR="00D15480" w:rsidRPr="002C577A" w:rsidRDefault="00D15480" w:rsidP="00D15480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x1</w:t>
                  </w:r>
                  <w:proofErr w:type="gramEnd"/>
                  <w:r w:rsidR="00E42C58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  9  9</w:t>
                  </w:r>
                </w:p>
              </w:txbxContent>
            </v:textbox>
          </v:shape>
        </w:pict>
      </w:r>
      <w:r w:rsidR="00E42C58">
        <w:rPr>
          <w:noProof/>
        </w:rPr>
        <w:pict>
          <v:shape id="_x0000_s1672" type="#_x0000_t202" style="position:absolute;margin-left:-5.1pt;margin-top:175.95pt;width:47.55pt;height:26.5pt;z-index:55;mso-position-horizontal:absolute;mso-position-horizontal-relative:text;mso-position-vertical-relative:text" stroked="f">
            <v:textbox style="mso-next-textbox:#_x0000_s1672">
              <w:txbxContent>
                <w:p w14:paraId="2F9B9ED2" w14:textId="77777777" w:rsidR="00D15480" w:rsidRPr="00D15480" w:rsidRDefault="00D15480" w:rsidP="00D15480">
                  <w:pP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 xml:space="preserve"> __</w:t>
                  </w:r>
                </w:p>
                <w:p w14:paraId="00289BF6" w14:textId="45BBECB5" w:rsidR="00D15480" w:rsidRPr="002C577A" w:rsidRDefault="00D15480" w:rsidP="00D15480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x1</w:t>
                  </w:r>
                  <w:proofErr w:type="gramEnd"/>
                  <w:r w:rsidR="00E42C58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 10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9" type="#_x0000_t202" style="position:absolute;margin-left:-5.1pt;margin-top:222.65pt;width:47.55pt;height:17.8pt;z-index:66;mso-position-horizontal-relative:text;mso-position-vertical-relative:text" stroked="f">
            <v:textbox style="mso-next-textbox:#_x0000_s1689">
              <w:txbxContent>
                <w:p w14:paraId="25026290" w14:textId="1B649D30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R  </w:t>
                  </w:r>
                  <w:r w:rsidR="00E42C58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12</w:t>
                  </w: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line id="_x0000_s1666" style="position:absolute;flip:y;z-index:50;mso-position-horizontal-relative:text;mso-position-vertical-relative:text" from="-5.55pt,173.7pt" to="49.2pt,173.7pt" o:allowincell="f" strokeweight="1.5pt"/>
        </w:pict>
      </w:r>
      <w:r w:rsidR="00CA5544">
        <w:rPr>
          <w:noProof/>
        </w:rPr>
        <w:pict>
          <v:line id="_x0000_s1667" style="position:absolute;flip:y;z-index:51;mso-position-horizontal-relative:text;mso-position-vertical-relative:text" from="-5.55pt,208.2pt" to="49.2pt,208.2pt" o:allowincell="f" strokeweight="1.5pt"/>
        </w:pict>
      </w:r>
      <w:r w:rsidR="00CA5544">
        <w:rPr>
          <w:noProof/>
        </w:rPr>
        <w:pict>
          <v:line id="_x0000_s1688" style="position:absolute;flip:y;z-index:65;mso-position-horizontal-relative:text;mso-position-vertical-relative:text" from="-5.55pt,244.2pt" to="49.2pt,244.2pt" o:allowincell="f" strokeweight="1.5pt"/>
        </w:pict>
      </w:r>
      <w:r w:rsidR="00CA5544">
        <w:rPr>
          <w:noProof/>
        </w:rPr>
        <w:pict>
          <v:shape id="_x0000_s1687" type="#_x0000_t202" style="position:absolute;margin-left:540.9pt;margin-top:262.1pt;width:25.05pt;height:17.8pt;z-index:64;mso-position-horizontal-relative:text;mso-position-vertical-relative:text" stroked="f">
            <v:textbox style="mso-next-textbox:#_x0000_s1687">
              <w:txbxContent>
                <w:p w14:paraId="07CD9B76" w14:textId="08DDCB06" w:rsidR="00CA5544" w:rsidRPr="00CA5544" w:rsidRDefault="00CA5544" w:rsidP="00CA5544">
                  <w:pPr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6" type="#_x0000_t202" style="position:absolute;margin-left:540.9pt;margin-top:166.75pt;width:25.05pt;height:17.8pt;z-index:63;mso-position-horizontal-relative:text;mso-position-vertical-relative:text" stroked="f">
            <v:textbox style="mso-next-textbox:#_x0000_s1686">
              <w:txbxContent>
                <w:p w14:paraId="5241BBF2" w14:textId="567AEBA0" w:rsidR="00CA5544" w:rsidRPr="00CA5544" w:rsidRDefault="00CA5544" w:rsidP="00CA5544">
                  <w:pPr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5" type="#_x0000_t202" style="position:absolute;margin-left:540.9pt;margin-top:73.4pt;width:25.05pt;height:17.8pt;z-index:62;mso-position-horizontal-relative:text;mso-position-vertical-relative:text" stroked="f">
            <v:textbox style="mso-next-textbox:#_x0000_s1685">
              <w:txbxContent>
                <w:p w14:paraId="3D79F35F" w14:textId="74B0B223" w:rsidR="00CA5544" w:rsidRPr="00CA5544" w:rsidRDefault="00CA5544" w:rsidP="00CA5544">
                  <w:pPr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</w:pPr>
                  <w:r w:rsidRPr="00CA5544">
                    <w:rPr>
                      <w:rFonts w:ascii="GOST type B" w:hAnsi="GOST type B"/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79" type="#_x0000_t202" style="position:absolute;margin-left:465.15pt;margin-top:52.8pt;width:25.05pt;height:17.8pt;z-index:58;mso-position-horizontal-relative:text;mso-position-vertical-relative:text" stroked="f">
            <v:textbox style="mso-next-textbox:#_x0000_s1679">
              <w:txbxContent>
                <w:p w14:paraId="63BB9CD3" w14:textId="77777777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3" type="#_x0000_t202" style="position:absolute;margin-left:467.4pt;margin-top:226.95pt;width:25.05pt;height:17.8pt;z-index:61;mso-position-horizontal-relative:text;mso-position-vertical-relative:text" stroked="f">
            <v:textbox style="mso-next-textbox:#_x0000_s1683">
              <w:txbxContent>
                <w:p w14:paraId="4796682A" w14:textId="6E327518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3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2" type="#_x0000_t202" style="position:absolute;margin-left:465.15pt;margin-top:135.45pt;width:27.3pt;height:17.8pt;z-index:60;mso-position-horizontal-relative:text;mso-position-vertical-relative:text" stroked="f">
            <v:textbox style="mso-next-textbox:#_x0000_s1682">
              <w:txbxContent>
                <w:p w14:paraId="159DC954" w14:textId="621F033C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4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81" type="#_x0000_t202" style="position:absolute;margin-left:465.15pt;margin-top:42.1pt;width:25.05pt;height:17.8pt;z-index:59;mso-position-horizontal-relative:text;mso-position-vertical-relative:text" stroked="f">
            <v:textbox style="mso-next-textbox:#_x0000_s1681">
              <w:txbxContent>
                <w:p w14:paraId="0CB63379" w14:textId="2F25DC61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5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68" type="#_x0000_t202" style="position:absolute;margin-left:18.45pt;margin-top:42.1pt;width:37.5pt;height:22.5pt;z-index:-138;mso-position-horizontal-relative:text;mso-position-vertical-relative:text" stroked="f">
            <v:textbox style="mso-next-textbox:#_x0000_s1668">
              <w:txbxContent>
                <w:p w14:paraId="55A2EE59" w14:textId="62D32E0F" w:rsidR="00C947B5" w:rsidRPr="00CA5544" w:rsidRDefault="00C947B5" w:rsidP="00C947B5">
                  <w:pPr>
                    <w:rPr>
                      <w:rFonts w:ascii="GOST type B" w:hAnsi="GOST type B"/>
                      <w:lang w:val="en-US"/>
                    </w:rPr>
                  </w:pPr>
                  <w:proofErr w:type="gramStart"/>
                  <w:r w:rsidRPr="00CA5544">
                    <w:rPr>
                      <w:rFonts w:ascii="GOST type B" w:hAnsi="GOST type B"/>
                      <w:lang w:val="en-US"/>
                    </w:rPr>
                    <w:t>c</w:t>
                  </w:r>
                  <w:proofErr w:type="gramEnd"/>
                  <w:r w:rsidR="00CA5544" w:rsidRPr="00CA5544">
                    <w:rPr>
                      <w:rFonts w:ascii="GOST type B" w:hAnsi="GOST type B"/>
                      <w:lang w:val="en-US"/>
                    </w:rPr>
                    <w:t xml:space="preserve"> 11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78" type="#_x0000_t202" style="position:absolute;margin-left:467.4pt;margin-top:240.45pt;width:25.05pt;height:17.8pt;z-index:57;mso-position-horizontal-relative:text;mso-position-vertical-relative:text" stroked="f">
            <v:textbox style="mso-next-textbox:#_x0000_s1678">
              <w:txbxContent>
                <w:p w14:paraId="2892A1E7" w14:textId="77777777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CA5544">
        <w:rPr>
          <w:noProof/>
        </w:rPr>
        <w:pict>
          <v:shape id="_x0000_s1677" type="#_x0000_t202" style="position:absolute;margin-left:465.15pt;margin-top:148.95pt;width:25.05pt;height:17.8pt;z-index:56;mso-position-horizontal-relative:text;mso-position-vertical-relative:text" stroked="f">
            <v:textbox style="mso-next-textbox:#_x0000_s1677">
              <w:txbxContent>
                <w:p w14:paraId="619987B1" w14:textId="3CAF5898" w:rsidR="00CA5544" w:rsidRPr="002C577A" w:rsidRDefault="00CA5544" w:rsidP="00CA5544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65" style="position:absolute;flip:y;z-index:49;mso-position-horizontal-relative:text;mso-position-vertical-relative:text" from="-5.55pt,139.2pt" to="49.2pt,139.2pt" o:allowincell="f" strokeweight="1.5pt"/>
        </w:pict>
      </w:r>
      <w:r>
        <w:rPr>
          <w:noProof/>
        </w:rPr>
        <w:pict>
          <v:line id="_x0000_s1664" style="position:absolute;flip:y;z-index:48;mso-position-horizontal-relative:text;mso-position-vertical-relative:text" from="-5.55pt,107.35pt" to="48.45pt,107.35pt" o:allowincell="f" strokeweight="1.5pt"/>
        </w:pict>
      </w:r>
      <w:r>
        <w:rPr>
          <w:noProof/>
        </w:rPr>
        <w:pict>
          <v:shape id="_x0000_s1657" type="#_x0000_t202" style="position:absolute;margin-left:894.55pt;margin-top:533.2pt;width:27.35pt;height:23.45pt;z-index:44;mso-position-horizontal-relative:text;mso-position-vertical-relative:text" stroked="f">
            <v:textbox style="mso-next-textbox:#_x0000_s1657">
              <w:txbxContent>
                <w:p w14:paraId="398718DB" w14:textId="77777777" w:rsidR="002C577A" w:rsidRPr="002C577A" w:rsidRDefault="002C577A" w:rsidP="002C577A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y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202" style="position:absolute;margin-left:894.55pt;margin-top:509.75pt;width:27.35pt;height:23.45pt;z-index:43;mso-position-horizontal-relative:text;mso-position-vertical-relative:text" stroked="f">
            <v:textbox style="mso-next-textbox:#_x0000_s1656">
              <w:txbxContent>
                <w:p w14:paraId="128B89F8" w14:textId="77777777" w:rsidR="002C577A" w:rsidRPr="002C577A" w:rsidRDefault="002C577A" w:rsidP="002C577A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3" type="#_x0000_t202" style="position:absolute;margin-left:1040.5pt;margin-top:85.5pt;width:27.35pt;height:23.45pt;z-index:40;mso-position-horizontal-relative:text;mso-position-vertical-relative:text" stroked="f">
            <v:textbox style="mso-next-textbox:#_x0000_s1653">
              <w:txbxContent>
                <w:p w14:paraId="30E0A8C2" w14:textId="77777777" w:rsidR="002C577A" w:rsidRPr="002C577A" w:rsidRDefault="002C577A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 w:rsidRPr="002C577A"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y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4" type="#_x0000_t202" style="position:absolute;margin-left:1040.5pt;margin-top:179pt;width:27.35pt;height:23.45pt;z-index:41;mso-position-horizontal-relative:text;mso-position-vertical-relative:text" stroked="f">
            <v:textbox style="mso-next-textbox:#_x0000_s1654">
              <w:txbxContent>
                <w:p w14:paraId="477F90D2" w14:textId="77777777" w:rsidR="002C577A" w:rsidRPr="002C577A" w:rsidRDefault="002C577A" w:rsidP="002C577A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y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5" type="#_x0000_t202" style="position:absolute;margin-left:1025.15pt;margin-top:350.65pt;width:27.35pt;height:23.45pt;z-index:42;mso-position-horizontal-relative:text;mso-position-vertical-relative:text" stroked="f">
            <v:textbox style="mso-next-textbox:#_x0000_s1655">
              <w:txbxContent>
                <w:p w14:paraId="4F765629" w14:textId="77777777" w:rsidR="002C577A" w:rsidRPr="002C577A" w:rsidRDefault="002C577A" w:rsidP="002C577A">
                  <w:pP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en-US"/>
                    </w:rPr>
                    <w:t>y3</w:t>
                  </w:r>
                </w:p>
              </w:txbxContent>
            </v:textbox>
          </v:shape>
        </w:pic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564.1pt">
            <v:imagedata r:id="rId6" o:title="3"/>
            <o:lock v:ext="edit" aspectratio="f"/>
          </v:shape>
        </w:pict>
      </w:r>
      <w:r>
        <w:rPr>
          <w:lang w:val="en-US"/>
        </w:rPr>
        <w:pict>
          <v:shape id="_x0000_i1026" type="#_x0000_t75" style="width:607.3pt;height:567.25pt">
            <v:imagedata r:id="rId7" o:title="1"/>
          </v:shape>
        </w:pict>
      </w:r>
      <w:r>
        <w:rPr>
          <w:noProof/>
        </w:rPr>
        <w:pict>
          <v:rect id="_x0000_s1572" style="position:absolute;margin-left:1067.85pt;margin-top:690.4pt;width:41.85pt;height:13.95pt;z-index:33;mso-position-horizontal-relative:text;mso-position-vertical-relative:text" filled="f" stroked="f" strokeweight=".25pt">
            <v:textbox style="mso-next-textbox:#_x0000_s1572" inset="0,0,0,0">
              <w:txbxContent>
                <w:p w14:paraId="1CC27222" w14:textId="77777777" w:rsidR="00EA4D8E" w:rsidRDefault="00EA4D8E" w:rsidP="00EA4D8E">
                  <w:pPr>
                    <w:pStyle w:val="8"/>
                    <w:rPr>
                      <w:rFonts w:ascii="GOST type B" w:hAnsi="GOST type B"/>
                    </w:rPr>
                  </w:pPr>
                  <w:proofErr w:type="spellStart"/>
                  <w:r>
                    <w:rPr>
                      <w:rFonts w:ascii="GOST type B" w:hAnsi="GOST type B"/>
                    </w:rPr>
                    <w:t>Аркуш</w:t>
                  </w:r>
                  <w:proofErr w:type="gramStart"/>
                  <w:r>
                    <w:rPr>
                      <w:rFonts w:ascii="GOST type B" w:hAnsi="GOST type B"/>
                    </w:rPr>
                    <w:t>i</w:t>
                  </w:r>
                  <w:proofErr w:type="gramEnd"/>
                  <w:r>
                    <w:rPr>
                      <w:rFonts w:ascii="GOST type B" w:hAnsi="GOST type B"/>
                    </w:rPr>
                    <w:t>в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_x0000_s1571" style="position:absolute;z-index:32;mso-position-horizontal-relative:text;mso-position-vertical-relative:text" from="612.6pt,648.15pt" to="612.6pt,690.2pt" strokeweight="2pt"/>
        </w:pict>
      </w:r>
      <w:r>
        <w:rPr>
          <w:noProof/>
        </w:rPr>
        <w:pict>
          <v:rect id="_x0000_s1570" style="position:absolute;margin-left:592.8pt;margin-top:676.1pt;width:184.2pt;height:14pt;z-index:31;mso-position-horizontal-relative:text;mso-position-vertical-relative:text" filled="f" strokeweight="2pt"/>
        </w:pict>
      </w:r>
      <w:r>
        <w:rPr>
          <w:noProof/>
        </w:rPr>
        <w:pict>
          <v:rect id="_x0000_s1569" style="position:absolute;margin-left:1017.75pt;margin-top:704.1pt;width:42.45pt;height:14pt;z-index:30;mso-position-horizontal-relative:text;mso-position-vertical-relative:text" strokeweight="2pt"/>
        </w:pict>
      </w:r>
      <w:r>
        <w:rPr>
          <w:noProof/>
        </w:rPr>
        <w:pict>
          <v:rect id="_x0000_s1568" style="position:absolute;margin-left:1060.2pt;margin-top:690.15pt;width:56.65pt;height:13.95pt;z-index:29;mso-position-horizontal-relative:text;mso-position-vertical-relative:text" strokeweight="2pt"/>
        </w:pict>
      </w:r>
      <w:r>
        <w:rPr>
          <w:noProof/>
        </w:rPr>
        <w:pict>
          <v:rect id="_x0000_s1564" style="position:absolute;margin-left:599.5pt;margin-top:744.5pt;width:45.7pt;height:13.85pt;z-index:25;mso-position-horizontal-relative:text;mso-position-vertical-relative:text" filled="f" stroked="f" strokeweight=".25pt">
            <v:textbox style="mso-next-textbox:#_x0000_s1564" inset="0,0,0,0">
              <w:txbxContent>
                <w:p w14:paraId="457F6A5D" w14:textId="77777777" w:rsidR="00EA4D8E" w:rsidRDefault="00EA4D8E" w:rsidP="00EA4D8E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Затв</w:t>
                  </w:r>
                  <w:proofErr w:type="spellEnd"/>
                  <w:r>
                    <w:rPr>
                      <w:rFonts w:ascii="GOST type B" w:hAnsi="GOST type B"/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3" style="position:absolute;margin-left:595.6pt;margin-top:732pt;width:53.9pt;height:14.85pt;z-index:24;mso-position-horizontal-relative:text;mso-position-vertical-relative:text" filled="f" stroked="f" strokeweight=".25pt">
            <v:textbox style="mso-next-textbox:#_x0000_s1563" inset="0,0,0,0">
              <w:txbxContent>
                <w:p w14:paraId="256C9186" w14:textId="77777777" w:rsidR="00EA4D8E" w:rsidRDefault="00EA4D8E" w:rsidP="00EA4D8E">
                  <w:pPr>
                    <w:rPr>
                      <w:i/>
                      <w:sz w:val="22"/>
                    </w:rPr>
                  </w:pPr>
                  <w:r>
                    <w:rPr>
                      <w:rFonts w:ascii="GOST type B" w:hAnsi="GOST type B"/>
                      <w:i/>
                      <w:sz w:val="22"/>
                    </w:rPr>
                    <w:t>Н</w:t>
                  </w:r>
                  <w:r>
                    <w:rPr>
                      <w:i/>
                      <w:sz w:val="22"/>
                    </w:rPr>
                    <w:t xml:space="preserve">. </w:t>
                  </w:r>
                  <w:r>
                    <w:rPr>
                      <w:rFonts w:ascii="GOST type B" w:hAnsi="GOST type B"/>
                      <w:i/>
                      <w:sz w:val="22"/>
                    </w:rPr>
                    <w:t>контр</w:t>
                  </w:r>
                  <w:r>
                    <w:rPr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2" style="position:absolute;margin-left:597.3pt;margin-top:704.15pt;width:46.15pt;height:13.85pt;z-index:23;mso-position-horizontal-relative:text;mso-position-vertical-relative:text" filled="f" stroked="f" strokeweight=".25pt">
            <v:textbox style="mso-next-textbox:#_x0000_s1562" inset="0,0,0,0">
              <w:txbxContent>
                <w:p w14:paraId="0F436B2F" w14:textId="77777777" w:rsidR="00EA4D8E" w:rsidRDefault="00EA4D8E" w:rsidP="00EA4D8E">
                  <w:pPr>
                    <w:rPr>
                      <w:i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Перев</w:t>
                  </w:r>
                  <w:proofErr w:type="gramStart"/>
                  <w:r>
                    <w:rPr>
                      <w:rFonts w:ascii="GOST type B" w:hAnsi="GOST type B"/>
                      <w:i/>
                      <w:sz w:val="22"/>
                    </w:rPr>
                    <w:t>i</w:t>
                  </w:r>
                  <w:proofErr w:type="gramEnd"/>
                  <w:r>
                    <w:rPr>
                      <w:rFonts w:ascii="GOST type B" w:hAnsi="GOST type B"/>
                      <w:i/>
                      <w:sz w:val="22"/>
                    </w:rPr>
                    <w:t>р</w:t>
                  </w:r>
                  <w:proofErr w:type="spellEnd"/>
                  <w:r>
                    <w:rPr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1" style="position:absolute;margin-left:600pt;margin-top:690.85pt;width:44.65pt;height:14.85pt;z-index:22;mso-position-horizontal-relative:text;mso-position-vertical-relative:text" filled="f" stroked="f" strokeweight=".25pt">
            <v:textbox style="mso-next-textbox:#_x0000_s1561" inset="0,0,0,0">
              <w:txbxContent>
                <w:p w14:paraId="78C5E0FE" w14:textId="77777777" w:rsidR="00EA4D8E" w:rsidRDefault="00EA4D8E" w:rsidP="00EA4D8E">
                  <w:pPr>
                    <w:rPr>
                      <w:i/>
                      <w:sz w:val="22"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Розроб</w:t>
                  </w:r>
                  <w:proofErr w:type="spellEnd"/>
                  <w:r>
                    <w:rPr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60" style="position:absolute;margin-left:749.3pt;margin-top:678.45pt;width:27.15pt;height:12.9pt;z-index:21;mso-position-horizontal-relative:text;mso-position-vertical-relative:text" filled="f" stroked="f" strokeweight=".25pt">
            <v:textbox style="mso-next-textbox:#_x0000_s1560" inset="0,0,0,0">
              <w:txbxContent>
                <w:p w14:paraId="18BDA19B" w14:textId="77777777" w:rsidR="00EA4D8E" w:rsidRPr="004A76C2" w:rsidRDefault="00EA4D8E" w:rsidP="00EA4D8E">
                  <w:pPr>
                    <w:rPr>
                      <w:rFonts w:ascii="GOST type B" w:hAnsi="GOST type B"/>
                      <w:i/>
                    </w:rPr>
                  </w:pPr>
                  <w:r w:rsidRPr="004A76C2">
                    <w:rPr>
                      <w:rFonts w:ascii="GOST type B" w:hAnsi="GOST type B"/>
                      <w:i/>
                    </w:rPr>
                    <w:t>Да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9" style="position:absolute;margin-left:712.45pt;margin-top:678.45pt;width:33.05pt;height:11.9pt;z-index:20;mso-position-horizontal-relative:text;mso-position-vertical-relative:text" filled="f" stroked="f" strokeweight=".25pt">
            <v:textbox style="mso-next-textbox:#_x0000_s1559" inset="0,0,0,0">
              <w:txbxContent>
                <w:p w14:paraId="5C4B22F8" w14:textId="77777777" w:rsidR="00EA4D8E" w:rsidRPr="002246AD" w:rsidRDefault="00EA4D8E" w:rsidP="00EA4D8E">
                  <w:pPr>
                    <w:rPr>
                      <w:rFonts w:ascii="GOST type B" w:hAnsi="GOST type B"/>
                      <w:i/>
                      <w:sz w:val="22"/>
                      <w:szCs w:val="22"/>
                      <w:lang w:val="uk-UA"/>
                    </w:rPr>
                  </w:pPr>
                  <w:proofErr w:type="spellStart"/>
                  <w:r w:rsidRPr="002246AD">
                    <w:rPr>
                      <w:rFonts w:ascii="GOST type B" w:hAnsi="GOST type B"/>
                      <w:i/>
                      <w:sz w:val="22"/>
                      <w:szCs w:val="22"/>
                    </w:rPr>
                    <w:t>П</w:t>
                  </w:r>
                  <w:proofErr w:type="gramStart"/>
                  <w:r w:rsidRPr="002246AD">
                    <w:rPr>
                      <w:rFonts w:ascii="GOST type B" w:hAnsi="GOST type B"/>
                      <w:i/>
                      <w:sz w:val="22"/>
                      <w:szCs w:val="22"/>
                    </w:rPr>
                    <w:t>i</w:t>
                  </w:r>
                  <w:proofErr w:type="gramEnd"/>
                  <w:r w:rsidRPr="002246AD">
                    <w:rPr>
                      <w:rFonts w:ascii="GOST type B" w:hAnsi="GOST type B"/>
                      <w:i/>
                      <w:sz w:val="22"/>
                      <w:szCs w:val="22"/>
                    </w:rPr>
                    <w:t>дп</w:t>
                  </w:r>
                  <w:r w:rsidRPr="002246AD">
                    <w:rPr>
                      <w:rFonts w:ascii="GOST type B" w:hAnsi="GOST type B"/>
                      <w:i/>
                      <w:sz w:val="22"/>
                      <w:szCs w:val="22"/>
                      <w:lang w:val="uk-UA"/>
                    </w:rPr>
                    <w:t>ис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58" style="position:absolute;margin-left:647.75pt;margin-top:677.45pt;width:51.35pt;height:14.4pt;z-index:19;mso-position-horizontal-relative:text;mso-position-vertical-relative:text" filled="f" stroked="f" strokeweight=".25pt">
            <v:textbox style="mso-next-textbox:#_x0000_s1558" inset="0,0,0,0">
              <w:txbxContent>
                <w:p w14:paraId="37E7F459" w14:textId="77777777" w:rsidR="00EA4D8E" w:rsidRDefault="00EA4D8E" w:rsidP="00EA4D8E">
                  <w:r>
                    <w:rPr>
                      <w:rFonts w:ascii="GOST type B" w:hAnsi="GOST type B"/>
                      <w:i/>
                      <w:sz w:val="22"/>
                    </w:rPr>
                    <w:t>№</w:t>
                  </w:r>
                  <w:r>
                    <w:rPr>
                      <w:i/>
                      <w:sz w:val="22"/>
                    </w:rPr>
                    <w:t xml:space="preserve"> </w:t>
                  </w:r>
                  <w:r>
                    <w:rPr>
                      <w:rFonts w:ascii="GOST type B" w:hAnsi="GOST type B"/>
                      <w:i/>
                      <w:sz w:val="22"/>
                    </w:rPr>
                    <w:t>докум</w:t>
                  </w:r>
                  <w:r>
                    <w:rPr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7" style="position:absolute;margin-left:616.05pt;margin-top:677.15pt;width:20.7pt;height:14pt;z-index:18;mso-position-horizontal-relative:text;mso-position-vertical-relative:text" filled="f" stroked="f" strokeweight=".25pt">
            <v:textbox style="mso-next-textbox:#_x0000_s1557" inset="0,0,0,0">
              <w:txbxContent>
                <w:p w14:paraId="0597DD91" w14:textId="77777777" w:rsidR="00EA4D8E" w:rsidRDefault="00EA4D8E" w:rsidP="00EA4D8E"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Арк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6" style="position:absolute;margin-left:595.3pt;margin-top:677.45pt;width:16.2pt;height:14pt;z-index:17;mso-position-horizontal-relative:text;mso-position-vertical-relative:text" filled="f" stroked="f" strokeweight=".25pt">
            <v:textbox style="mso-next-textbox:#_x0000_s1556" inset="0,0,0,0">
              <w:txbxContent>
                <w:p w14:paraId="79763784" w14:textId="77777777" w:rsidR="00EA4D8E" w:rsidRDefault="00EA4D8E" w:rsidP="00EA4D8E"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Зм</w:t>
                  </w:r>
                  <w:r>
                    <w:rPr>
                      <w:i/>
                      <w:sz w:val="22"/>
                    </w:rPr>
                    <w:t>.</w:t>
                  </w:r>
                  <w:r>
                    <w:rPr>
                      <w:i/>
                      <w:sz w:val="16"/>
                    </w:rPr>
                    <w:t>ю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55" style="position:absolute;margin-left:592.8pt;margin-top:746.1pt;width:184.15pt;height:14.05pt;z-index:1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554" style="position:absolute;margin-left:592.8pt;margin-top:718.15pt;width:184.15pt;height:14pt;z-index:15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553" style="position:absolute;margin-left:592.8pt;margin-top:690.15pt;width:184.15pt;height:14pt;z-index:14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552" style="position:absolute;margin-left:592.8pt;margin-top:648.15pt;width:184.1pt;height:14pt;z-index:13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51" style="position:absolute;margin-left:706.15pt;margin-top:648.15pt;width:42.55pt;height:111.95pt;z-index:12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50" style="position:absolute;margin-left:641pt;margin-top:648.15pt;width:65.15pt;height:111.95pt;z-index:11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9" style="position:absolute;margin-left:989.4pt;margin-top:704.1pt;width:14.25pt;height:14pt;z-index:10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8" style="position:absolute;margin-left:1017.75pt;margin-top:690.15pt;width:42.45pt;height:14pt;z-index:9;mso-position-horizontal-relative:text;mso-position-vertical-relative:text" filled="f">
            <v:textbox inset="0,0,0,0"/>
          </v:rect>
        </w:pict>
      </w:r>
      <w:r>
        <w:rPr>
          <w:noProof/>
        </w:rPr>
        <w:pict>
          <v:rect id="_x0000_s1547" style="position:absolute;margin-left:975.2pt;margin-top:690.15pt;width:42.55pt;height:14pt;z-index:8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6" style="position:absolute;margin-left:975.3pt;margin-top:718.15pt;width:141.35pt;height:42pt;z-index:7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5" style="position:absolute;margin-left:776.9pt;margin-top:690.15pt;width:198.3pt;height:70pt;z-index:6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4" style="position:absolute;margin-left:777pt;margin-top:648.15pt;width:339.9pt;height:42pt;z-index:5;mso-position-horizontal-relative:text;mso-position-vertical-relative:text" filled="f" strokeweight="2pt">
            <v:textbox inset="0,0,0,0"/>
          </v:rect>
        </w:pict>
      </w:r>
      <w:r>
        <w:rPr>
          <w:noProof/>
        </w:rPr>
        <w:pict>
          <v:rect id="_x0000_s1543" style="position:absolute;margin-left:592.8pt;margin-top:648.15pt;width:524.1pt;height:111.95pt;z-index:4;mso-position-horizontal-relative:text;mso-position-vertical-relative:text" filled="f" strokeweight="2.25pt">
            <v:textbox inset="0,0,0,0"/>
          </v:rect>
        </w:pict>
      </w:r>
      <w:r>
        <w:rPr>
          <w:noProof/>
        </w:rPr>
        <w:pict>
          <v:rect id="_x0000_s1578" style="position:absolute;margin-left:646.3pt;margin-top:746.85pt;width:70.95pt;height:11.4pt;z-index:37;mso-position-horizontal-relative:text;mso-position-vertical-relative:text" filled="f" stroked="f" strokeweight=".25pt">
            <v:textbox style="mso-next-textbox:#_x0000_s1578" inset="0,0,0,0">
              <w:txbxContent>
                <w:p w14:paraId="00A78C40" w14:textId="77777777" w:rsidR="00EA4D8E" w:rsidRDefault="00EA4D8E" w:rsidP="00EA4D8E">
                  <w:pPr>
                    <w:rPr>
                      <w:rFonts w:ascii="GOST type B" w:hAnsi="GOST type B"/>
                      <w:i/>
                      <w:sz w:val="22"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Жабін</w:t>
                  </w:r>
                  <w:proofErr w:type="spellEnd"/>
                  <w:r>
                    <w:rPr>
                      <w:rFonts w:ascii="GOST type B" w:hAnsi="GOST type B"/>
                      <w:i/>
                      <w:sz w:val="22"/>
                    </w:rPr>
                    <w:t xml:space="preserve"> В.І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77" style="position:absolute;margin-left:642.95pt;margin-top:704.4pt;width:70.95pt;height:11.45pt;z-index:36;mso-position-horizontal-relative:text;mso-position-vertical-relative:text" filled="f" stroked="f" strokeweight=".25pt">
            <v:textbox style="mso-next-textbox:#_x0000_s1577" inset="0,0,0,0">
              <w:txbxContent>
                <w:p w14:paraId="6C2C1379" w14:textId="77777777" w:rsidR="00EA4D8E" w:rsidRPr="00022642" w:rsidRDefault="00022642" w:rsidP="00EA4D8E">
                  <w:pPr>
                    <w:rPr>
                      <w:rFonts w:ascii="GOST type B" w:hAnsi="GOST type B"/>
                      <w:i/>
                      <w:sz w:val="22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22"/>
                      <w:lang w:val="uk-UA"/>
                    </w:rPr>
                    <w:t>Клименко І.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1" style="position:absolute;margin-left:-26.15pt;margin-top:-41pt;width:1142.95pt;height:801.55pt;z-index:3;mso-position-horizontal-relative:text;mso-position-vertical-relative:text" filled="f" strokeweight="2.25pt"/>
        </w:pict>
      </w:r>
    </w:p>
    <w:p w14:paraId="7EE4F622" w14:textId="3584AEF0" w:rsidR="00C768F9" w:rsidRDefault="00C768F9">
      <w:pPr>
        <w:rPr>
          <w:lang w:val="en-US"/>
        </w:rPr>
      </w:pPr>
    </w:p>
    <w:p w14:paraId="30C37E6C" w14:textId="77777777" w:rsidR="00022642" w:rsidRDefault="00022642">
      <w:pPr>
        <w:rPr>
          <w:lang w:val="en-US"/>
        </w:rPr>
      </w:pPr>
    </w:p>
    <w:p w14:paraId="56D5C9AD" w14:textId="77777777" w:rsidR="00022642" w:rsidRDefault="00022642">
      <w:pPr>
        <w:rPr>
          <w:lang w:val="en-US"/>
        </w:rPr>
      </w:pPr>
    </w:p>
    <w:p w14:paraId="62A6E6E2" w14:textId="77777777" w:rsidR="00022642" w:rsidRDefault="00022642">
      <w:pPr>
        <w:rPr>
          <w:lang w:val="en-US"/>
        </w:rPr>
      </w:pPr>
    </w:p>
    <w:p w14:paraId="37F461AA" w14:textId="77777777" w:rsidR="00022642" w:rsidRDefault="005E7C98">
      <w:pPr>
        <w:rPr>
          <w:lang w:val="en-US"/>
        </w:rPr>
      </w:pPr>
      <w:r>
        <w:rPr>
          <w:noProof/>
        </w:rPr>
        <w:pict>
          <v:shape id="_x0000_s1573" type="#_x0000_t202" style="position:absolute;margin-left:836.55pt;margin-top:713.85pt;width:332.7pt;height:27.95pt;z-index:34;mso-position-horizontal-relative:page;mso-position-vertical-relative:page" filled="f" stroked="f">
            <v:stroke endarrowwidth="narrow"/>
            <v:textbox style="mso-next-textbox:#_x0000_s1573" inset="0,0,0,0">
              <w:txbxContent>
                <w:p w14:paraId="37419BF9" w14:textId="77777777" w:rsidR="00EA4D8E" w:rsidRPr="00DA62C0" w:rsidRDefault="00DA62C0" w:rsidP="00DA62C0">
                  <w:pPr>
                    <w:jc w:val="center"/>
                    <w:rPr>
                      <w:rFonts w:ascii="GOST type B" w:hAnsi="GOST type B"/>
                      <w:i/>
                      <w:sz w:val="4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44"/>
                      <w:lang w:val="uk-UA"/>
                    </w:rPr>
                    <w:t xml:space="preserve">КПІ 10 0104.003 </w:t>
                  </w:r>
                  <w:r>
                    <w:rPr>
                      <w:rFonts w:ascii="GOST type B" w:hAnsi="GOST type B"/>
                      <w:i/>
                      <w:sz w:val="44"/>
                      <w:lang w:val="en-US"/>
                    </w:rPr>
                    <w:t>E2</w:t>
                  </w:r>
                </w:p>
              </w:txbxContent>
            </v:textbox>
            <w10:wrap anchorx="page" anchory="page"/>
          </v:shape>
        </w:pict>
      </w:r>
    </w:p>
    <w:p w14:paraId="3553905F" w14:textId="77777777" w:rsidR="00022642" w:rsidRDefault="00022642">
      <w:pPr>
        <w:rPr>
          <w:lang w:val="en-US"/>
        </w:rPr>
      </w:pPr>
    </w:p>
    <w:p w14:paraId="61D66FA4" w14:textId="77777777" w:rsidR="00F42FD5" w:rsidRDefault="005E7C98" w:rsidP="00F42FD5">
      <w:pPr>
        <w:rPr>
          <w:lang w:val="en-US"/>
        </w:rPr>
      </w:pPr>
      <w:r>
        <w:pict>
          <v:rect id="_x0000_s1650" style="position:absolute;margin-left:644.85pt;margin-top:766.45pt;width:184.15pt;height:14pt;z-index:38" filled="f" strokeweight=".25pt">
            <v:textbox inset="0,0,0,0"/>
          </v:rect>
        </w:pict>
      </w:r>
    </w:p>
    <w:p w14:paraId="7A85CC54" w14:textId="77777777" w:rsidR="005B1A7A" w:rsidRDefault="005B1A7A" w:rsidP="00F42FD5">
      <w:pPr>
        <w:rPr>
          <w:lang w:val="en-US"/>
        </w:rPr>
      </w:pPr>
    </w:p>
    <w:p w14:paraId="79FCA5FA" w14:textId="77777777" w:rsidR="005B1A7A" w:rsidRDefault="005B1A7A" w:rsidP="00F42FD5">
      <w:pPr>
        <w:rPr>
          <w:lang w:val="en-US"/>
        </w:rPr>
      </w:pPr>
    </w:p>
    <w:p w14:paraId="6C786493" w14:textId="77777777" w:rsidR="005B1A7A" w:rsidRDefault="005B1A7A" w:rsidP="00F42FD5">
      <w:pPr>
        <w:rPr>
          <w:lang w:val="en-US"/>
        </w:rPr>
      </w:pPr>
    </w:p>
    <w:p w14:paraId="61B745E0" w14:textId="65CA846F" w:rsidR="00481968" w:rsidRPr="00481968" w:rsidRDefault="004A76C2" w:rsidP="00F42FD5">
      <w:pPr>
        <w:rPr>
          <w:lang w:val="en-US"/>
        </w:rPr>
      </w:pPr>
      <w:r>
        <w:rPr>
          <w:noProof/>
        </w:rPr>
        <w:pict>
          <v:rect id="_x0000_s1565" style="position:absolute;margin-left:643.4pt;margin-top:8pt;width:62.75pt;height:14.4pt;z-index:26;mso-position-horizontal-relative:text;mso-position-vertical-relative:text" filled="f" stroked="f" strokeweight=".25pt">
            <v:textbox style="mso-next-textbox:#_x0000_s1565" inset="0,0,0,0">
              <w:txbxContent>
                <w:p w14:paraId="45B1D6A7" w14:textId="77777777" w:rsidR="00EA4D8E" w:rsidRPr="004623D5" w:rsidRDefault="00022642" w:rsidP="00EA4D8E">
                  <w:pPr>
                    <w:rPr>
                      <w:rFonts w:ascii="GOST type B" w:hAnsi="GOST type B"/>
                      <w:i/>
                      <w:sz w:val="22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22"/>
                      <w:lang w:val="uk-UA"/>
                    </w:rPr>
                    <w:t>Рудницький</w:t>
                  </w:r>
                </w:p>
              </w:txbxContent>
            </v:textbox>
          </v:rect>
        </w:pict>
      </w:r>
      <w:r w:rsidR="005E7C98">
        <w:rPr>
          <w:noProof/>
          <w:lang w:val="en-US" w:eastAsia="en-US"/>
        </w:rPr>
        <w:pict>
          <v:shape id="_x0000_s1652" type="#_x0000_t202" style="position:absolute;margin-left:781.5pt;margin-top:10pt;width:178.95pt;height:64.85pt;z-index:39" filled="f" stroked="f">
            <v:textbox style="mso-next-textbox:#_x0000_s1652">
              <w:txbxContent>
                <w:p w14:paraId="65A76878" w14:textId="77777777" w:rsidR="00E82E21" w:rsidRDefault="00F42FD5" w:rsidP="00E82E21">
                  <w:pPr>
                    <w:jc w:val="center"/>
                    <w:rPr>
                      <w:rFonts w:ascii="GOST type B" w:hAnsi="GOST type B"/>
                      <w:i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44"/>
                      <w:szCs w:val="44"/>
                      <w:lang w:val="uk-UA"/>
                    </w:rPr>
                    <w:t xml:space="preserve">Керуючий </w:t>
                  </w:r>
                </w:p>
                <w:p w14:paraId="625FB003" w14:textId="77777777" w:rsidR="00F42FD5" w:rsidRDefault="00F42FD5" w:rsidP="00E82E21">
                  <w:pPr>
                    <w:jc w:val="center"/>
                    <w:rPr>
                      <w:rFonts w:ascii="GOST type B" w:hAnsi="GOST type B"/>
                      <w:i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GOST type B" w:hAnsi="GOST type B"/>
                      <w:i/>
                      <w:sz w:val="44"/>
                      <w:szCs w:val="44"/>
                      <w:lang w:val="uk-UA"/>
                    </w:rPr>
                    <w:t>автомат</w:t>
                  </w:r>
                  <w:r w:rsidRPr="00EA4D8E">
                    <w:rPr>
                      <w:rFonts w:ascii="GOST type B" w:hAnsi="GOST type B"/>
                      <w:i/>
                      <w:sz w:val="44"/>
                      <w:szCs w:val="44"/>
                      <w:lang w:val="uk-UA"/>
                    </w:rPr>
                    <w:t xml:space="preserve"> </w:t>
                  </w:r>
                </w:p>
                <w:p w14:paraId="0BF05CED" w14:textId="77777777" w:rsidR="00F42FD5" w:rsidRPr="008B4FEE" w:rsidRDefault="00F42FD5" w:rsidP="00E82E21">
                  <w:pPr>
                    <w:jc w:val="center"/>
                    <w:rPr>
                      <w:rFonts w:ascii="GOST type B" w:hAnsi="GOST type B"/>
                      <w:i/>
                      <w:sz w:val="44"/>
                      <w:szCs w:val="44"/>
                      <w:lang w:val="uk-UA"/>
                    </w:rPr>
                  </w:pPr>
                  <w:r w:rsidRPr="00EA4D8E">
                    <w:rPr>
                      <w:rFonts w:ascii="GOST type B" w:hAnsi="GOST type B"/>
                      <w:i/>
                      <w:lang w:val="uk-UA"/>
                    </w:rPr>
                    <w:t>Схема електрична функціональна</w:t>
                  </w:r>
                </w:p>
              </w:txbxContent>
            </v:textbox>
          </v:shape>
        </w:pict>
      </w:r>
      <w:r w:rsidR="005E7C98">
        <w:rPr>
          <w:noProof/>
        </w:rPr>
        <w:pict>
          <v:rect id="_x0000_s1566" style="position:absolute;margin-left:980.95pt;margin-top:8.05pt;width:36.8pt;height:13.4pt;z-index:27" filled="f" stroked="f" strokeweight=".25pt">
            <v:textbox style="mso-next-textbox:#_x0000_s1566" inset="0,0,0,0">
              <w:txbxContent>
                <w:p w14:paraId="1D74B90E" w14:textId="0ABBA018" w:rsidR="00EA4D8E" w:rsidRPr="004A76C2" w:rsidRDefault="00022642" w:rsidP="00EA4D8E">
                  <w:pPr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22"/>
                    </w:rPr>
                    <w:t>Л</w:t>
                  </w:r>
                  <w:proofErr w:type="gramStart"/>
                  <w:r>
                    <w:rPr>
                      <w:rFonts w:ascii="GOST type B" w:hAnsi="GOST type B"/>
                      <w:i/>
                      <w:sz w:val="22"/>
                    </w:rPr>
                    <w:t>i</w:t>
                  </w:r>
                  <w:proofErr w:type="gramEnd"/>
                  <w:r w:rsidR="004A76C2">
                    <w:rPr>
                      <w:rFonts w:ascii="GOST type B" w:hAnsi="GOST type B"/>
                      <w:i/>
                      <w:sz w:val="22"/>
                      <w:lang w:val="uk-UA"/>
                    </w:rPr>
                    <w:t>тера</w:t>
                  </w:r>
                  <w:proofErr w:type="spellEnd"/>
                </w:p>
              </w:txbxContent>
            </v:textbox>
          </v:rect>
        </w:pict>
      </w:r>
      <w:r w:rsidR="005E7C98">
        <w:rPr>
          <w:noProof/>
        </w:rPr>
        <w:pict>
          <v:rect id="_x0000_s1567" style="position:absolute;margin-left:1019.15pt;margin-top:8pt;width:34.2pt;height:16.55pt;z-index:28" filled="f" stroked="f" strokeweight=".25pt">
            <v:textbox style="mso-next-textbox:#_x0000_s1567" inset="0,0,0,0">
              <w:txbxContent>
                <w:p w14:paraId="7B01098F" w14:textId="77777777" w:rsidR="00EA4D8E" w:rsidRDefault="00EA4D8E" w:rsidP="00EA4D8E">
                  <w:pPr>
                    <w:pStyle w:val="8"/>
                    <w:rPr>
                      <w:rFonts w:ascii="GOST type B" w:hAnsi="GOST type B"/>
                    </w:rPr>
                  </w:pPr>
                  <w:proofErr w:type="spellStart"/>
                  <w:r>
                    <w:rPr>
                      <w:rFonts w:ascii="GOST type B" w:hAnsi="GOST type B"/>
                    </w:rPr>
                    <w:t>Аркуш</w:t>
                  </w:r>
                  <w:proofErr w:type="spellEnd"/>
                </w:p>
              </w:txbxContent>
            </v:textbox>
          </v:rect>
        </w:pict>
      </w:r>
    </w:p>
    <w:p w14:paraId="4F00808F" w14:textId="77777777" w:rsidR="00F42FD5" w:rsidRDefault="005E7C98" w:rsidP="00F42FD5">
      <w:r>
        <w:rPr>
          <w:noProof/>
        </w:rPr>
        <w:pict>
          <v:shape id="_x0000_s1576" type="#_x0000_t202" style="position:absolute;margin-left:1017.55pt;margin-top:6.65pt;width:97.5pt;height:19.9pt;z-index:35" filled="f" stroked="f" strokeweight="1.5pt">
            <v:textbox style="mso-next-textbox:#_x0000_s1576">
              <w:txbxContent>
                <w:p w14:paraId="230CDD85" w14:textId="77777777" w:rsidR="00EA4D8E" w:rsidRPr="00022642" w:rsidRDefault="00022642" w:rsidP="00EA4D8E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1                  1</w:t>
                  </w:r>
                  <w:r w:rsidR="00EA4D8E">
                    <w:rPr>
                      <w:i/>
                    </w:rPr>
                    <w:t xml:space="preserve">           </w:t>
                  </w:r>
                </w:p>
              </w:txbxContent>
            </v:textbox>
          </v:shape>
        </w:pict>
      </w:r>
    </w:p>
    <w:p w14:paraId="6150D426" w14:textId="77777777" w:rsidR="00C768F9" w:rsidRPr="00022642" w:rsidRDefault="00022642" w:rsidP="00F42FD5">
      <w:pPr>
        <w:tabs>
          <w:tab w:val="left" w:pos="15800"/>
        </w:tabs>
        <w:rPr>
          <w:lang w:val="uk-UA"/>
        </w:rPr>
      </w:pPr>
      <w:r>
        <w:rPr>
          <w:lang w:val="uk-UA"/>
        </w:rPr>
        <w:t xml:space="preserve">                                   </w:t>
      </w:r>
    </w:p>
    <w:p w14:paraId="74E7ACB7" w14:textId="77777777" w:rsidR="00F42FD5" w:rsidRPr="00022642" w:rsidRDefault="005E7C98">
      <w:pPr>
        <w:rPr>
          <w:lang w:val="uk-UA"/>
        </w:rPr>
      </w:pPr>
      <w:r>
        <w:rPr>
          <w:noProof/>
        </w:rPr>
        <w:pict>
          <v:shape id="_x0000_s1658" type="#_x0000_t202" style="position:absolute;margin-left:978.35pt;margin-top:5.7pt;width:136.7pt;height:37.65pt;z-index:45" filled="f" stroked="f">
            <v:textbox style="mso-next-textbox:#_x0000_s1658">
              <w:txbxContent>
                <w:p w14:paraId="35847B8A" w14:textId="77777777" w:rsidR="00E82E21" w:rsidRDefault="00E82E21" w:rsidP="00E82E21">
                  <w:pPr>
                    <w:jc w:val="center"/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t>НТУУ КПІ ФІОТ</w:t>
                  </w:r>
                </w:p>
                <w:p w14:paraId="36842DFB" w14:textId="77777777" w:rsidR="00E82E21" w:rsidRDefault="00E82E21" w:rsidP="00E82E21">
                  <w:pPr>
                    <w:jc w:val="center"/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t>ІО - 01</w:t>
                  </w:r>
                </w:p>
              </w:txbxContent>
            </v:textbox>
          </v:shape>
        </w:pict>
      </w:r>
    </w:p>
    <w:sectPr w:rsidR="00F42FD5" w:rsidRPr="00022642">
      <w:pgSz w:w="23820" w:h="16834" w:orient="landscape" w:code="8"/>
      <w:pgMar w:top="1191" w:right="726" w:bottom="0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C18"/>
    <w:rsid w:val="00015CBA"/>
    <w:rsid w:val="00020164"/>
    <w:rsid w:val="00022642"/>
    <w:rsid w:val="00116B7F"/>
    <w:rsid w:val="00180100"/>
    <w:rsid w:val="001E7427"/>
    <w:rsid w:val="00205982"/>
    <w:rsid w:val="00247BE7"/>
    <w:rsid w:val="002C577A"/>
    <w:rsid w:val="00341A16"/>
    <w:rsid w:val="00377994"/>
    <w:rsid w:val="003A0761"/>
    <w:rsid w:val="003D5E1D"/>
    <w:rsid w:val="004066CD"/>
    <w:rsid w:val="004511AD"/>
    <w:rsid w:val="004623D5"/>
    <w:rsid w:val="00463E5F"/>
    <w:rsid w:val="00481968"/>
    <w:rsid w:val="004A0C84"/>
    <w:rsid w:val="004A76C2"/>
    <w:rsid w:val="004E4537"/>
    <w:rsid w:val="004F1951"/>
    <w:rsid w:val="00504C18"/>
    <w:rsid w:val="00523D3C"/>
    <w:rsid w:val="00564D07"/>
    <w:rsid w:val="005804A9"/>
    <w:rsid w:val="005B1A7A"/>
    <w:rsid w:val="005D0333"/>
    <w:rsid w:val="005E7C98"/>
    <w:rsid w:val="0062716C"/>
    <w:rsid w:val="00672E2F"/>
    <w:rsid w:val="00684C59"/>
    <w:rsid w:val="006F35CB"/>
    <w:rsid w:val="00736BB0"/>
    <w:rsid w:val="00761CFD"/>
    <w:rsid w:val="007C0D57"/>
    <w:rsid w:val="007C6164"/>
    <w:rsid w:val="009603CE"/>
    <w:rsid w:val="00960D1F"/>
    <w:rsid w:val="00965520"/>
    <w:rsid w:val="009F048D"/>
    <w:rsid w:val="00AE4DC1"/>
    <w:rsid w:val="00AF7356"/>
    <w:rsid w:val="00B46D7C"/>
    <w:rsid w:val="00B743E4"/>
    <w:rsid w:val="00BE2713"/>
    <w:rsid w:val="00BE7F78"/>
    <w:rsid w:val="00C57FFC"/>
    <w:rsid w:val="00C768F9"/>
    <w:rsid w:val="00C947B5"/>
    <w:rsid w:val="00CA5544"/>
    <w:rsid w:val="00D10F81"/>
    <w:rsid w:val="00D15480"/>
    <w:rsid w:val="00D31D16"/>
    <w:rsid w:val="00D43909"/>
    <w:rsid w:val="00D5796B"/>
    <w:rsid w:val="00DA62C0"/>
    <w:rsid w:val="00DE0A93"/>
    <w:rsid w:val="00E1718A"/>
    <w:rsid w:val="00E42C58"/>
    <w:rsid w:val="00E57A00"/>
    <w:rsid w:val="00E81048"/>
    <w:rsid w:val="00E82E21"/>
    <w:rsid w:val="00EA4D8E"/>
    <w:rsid w:val="00EB2DA3"/>
    <w:rsid w:val="00EC65E4"/>
    <w:rsid w:val="00F37BB5"/>
    <w:rsid w:val="00F42B09"/>
    <w:rsid w:val="00F42FD5"/>
    <w:rsid w:val="00F46072"/>
    <w:rsid w:val="00F71C65"/>
    <w:rsid w:val="00F823CB"/>
    <w:rsid w:val="00F9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7"/>
    <o:shapelayout v:ext="edit">
      <o:idmap v:ext="edit" data="1"/>
      <o:rules v:ext="edit">
        <o:r id="V:Rule1" type="connector" idref="#_x0000_s1706"/>
        <o:r id="V:Rule2" type="connector" idref="#_x0000_s1707"/>
        <o:r id="V:Rule3" type="connector" idref="#_x0000_s1708"/>
        <o:r id="V:Rule4" type="connector" idref="#_x0000_s1709"/>
        <o:r id="V:Rule5" type="connector" idref="#_x0000_s1710"/>
        <o:r id="V:Rule6" type="connector" idref="#_x0000_s1711"/>
        <o:r id="V:Rule7" type="connector" idref="#_x0000_s1737"/>
        <o:r id="V:Rule8" type="connector" idref="#_x0000_s1766"/>
      </o:rules>
    </o:shapelayout>
  </w:shapeDefaults>
  <w:decimalSymbol w:val=","/>
  <w:listSeparator w:val=";"/>
  <w14:docId w14:val="6C9E6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EA4D8E"/>
    <w:pPr>
      <w:keepNext/>
      <w:jc w:val="center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EA4D8E"/>
    <w:rPr>
      <w:i/>
      <w:sz w:val="24"/>
    </w:rPr>
  </w:style>
  <w:style w:type="character" w:customStyle="1" w:styleId="10">
    <w:name w:val="Заголовок 1 Знак"/>
    <w:link w:val="1"/>
    <w:rsid w:val="00E81048"/>
    <w:rPr>
      <w:sz w:val="28"/>
      <w:lang w:val="en-US"/>
    </w:rPr>
  </w:style>
  <w:style w:type="character" w:customStyle="1" w:styleId="20">
    <w:name w:val="Заголовок 2 Знак"/>
    <w:link w:val="2"/>
    <w:rsid w:val="00BE2713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122-32DB-488F-B590-4454CE9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XEL ltd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r4ik</dc:creator>
  <cp:keywords/>
  <cp:lastModifiedBy>Мирослав</cp:lastModifiedBy>
  <cp:revision>14</cp:revision>
  <cp:lastPrinted>1998-12-21T00:56:00Z</cp:lastPrinted>
  <dcterms:created xsi:type="dcterms:W3CDTF">2009-12-22T17:31:00Z</dcterms:created>
  <dcterms:modified xsi:type="dcterms:W3CDTF">2009-12-22T17:47:00Z</dcterms:modified>
</cp:coreProperties>
</file>